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16" w:rsidRDefault="00CD7116" w:rsidP="00CD7116">
      <w:pPr>
        <w:jc w:val="right"/>
        <w:rPr>
          <w:b/>
        </w:rPr>
      </w:pPr>
      <w:bookmarkStart w:id="0" w:name="_GoBack"/>
      <w:bookmarkEnd w:id="0"/>
      <w:r>
        <w:rPr>
          <w:b/>
        </w:rPr>
        <w:t>Утверждаю</w:t>
      </w:r>
    </w:p>
    <w:p w:rsidR="00CD7116" w:rsidRPr="00295516" w:rsidRDefault="00CD7116" w:rsidP="00CD7116">
      <w:pPr>
        <w:jc w:val="right"/>
      </w:pPr>
      <w:r w:rsidRPr="00295516">
        <w:t xml:space="preserve">Начальник отдела образования  </w:t>
      </w:r>
    </w:p>
    <w:p w:rsidR="00CD7116" w:rsidRPr="00295516" w:rsidRDefault="00295516" w:rsidP="00CD7116">
      <w:pPr>
        <w:jc w:val="right"/>
      </w:pPr>
      <w:r>
        <w:t xml:space="preserve">  _____________</w:t>
      </w:r>
      <w:r w:rsidR="00CD7116" w:rsidRPr="00295516">
        <w:t xml:space="preserve"> </w:t>
      </w:r>
      <w:proofErr w:type="spellStart"/>
      <w:r w:rsidR="00CD7116" w:rsidRPr="00295516">
        <w:t>Н.В.Егорова</w:t>
      </w:r>
      <w:proofErr w:type="spellEnd"/>
    </w:p>
    <w:p w:rsidR="00CD7116" w:rsidRPr="004B418E" w:rsidRDefault="00CD7116" w:rsidP="004B418E">
      <w:pPr>
        <w:jc w:val="right"/>
      </w:pPr>
      <w:r w:rsidRPr="00295516">
        <w:t>«</w:t>
      </w:r>
      <w:r w:rsidR="00295516" w:rsidRPr="00295516">
        <w:t>____</w:t>
      </w:r>
      <w:r w:rsidR="00C239AC">
        <w:t>» ____02____ 2017</w:t>
      </w:r>
      <w:r w:rsidRPr="00295516">
        <w:t xml:space="preserve"> г.</w:t>
      </w:r>
    </w:p>
    <w:p w:rsidR="00272A2D" w:rsidRDefault="00272A2D" w:rsidP="00CD7116">
      <w:pPr>
        <w:jc w:val="center"/>
        <w:rPr>
          <w:b/>
        </w:rPr>
      </w:pPr>
    </w:p>
    <w:p w:rsidR="00272A2D" w:rsidRDefault="00272A2D" w:rsidP="00CD7116">
      <w:pPr>
        <w:jc w:val="center"/>
        <w:rPr>
          <w:b/>
        </w:rPr>
      </w:pPr>
    </w:p>
    <w:p w:rsidR="00CD7116" w:rsidRDefault="00CD7116" w:rsidP="00CD7116">
      <w:pPr>
        <w:jc w:val="center"/>
        <w:rPr>
          <w:b/>
        </w:rPr>
      </w:pPr>
      <w:r>
        <w:rPr>
          <w:b/>
        </w:rPr>
        <w:t xml:space="preserve">План работы </w:t>
      </w:r>
    </w:p>
    <w:p w:rsidR="00CD7116" w:rsidRDefault="00CD7116" w:rsidP="00CD7116">
      <w:pPr>
        <w:jc w:val="center"/>
        <w:rPr>
          <w:b/>
        </w:rPr>
      </w:pPr>
      <w:r>
        <w:rPr>
          <w:b/>
        </w:rPr>
        <w:t xml:space="preserve">отдела образования администрации </w:t>
      </w:r>
      <w:proofErr w:type="spellStart"/>
      <w:r>
        <w:rPr>
          <w:b/>
        </w:rPr>
        <w:t>Новоорского</w:t>
      </w:r>
      <w:proofErr w:type="spellEnd"/>
      <w:r>
        <w:rPr>
          <w:b/>
        </w:rPr>
        <w:t xml:space="preserve"> района</w:t>
      </w:r>
    </w:p>
    <w:p w:rsidR="00CD7116" w:rsidRDefault="00C239AC" w:rsidP="00CD7116">
      <w:pPr>
        <w:jc w:val="center"/>
        <w:rPr>
          <w:b/>
        </w:rPr>
      </w:pPr>
      <w:r>
        <w:rPr>
          <w:b/>
        </w:rPr>
        <w:t xml:space="preserve">на  февраль  </w:t>
      </w:r>
      <w:r w:rsidR="00CD7116">
        <w:rPr>
          <w:b/>
        </w:rPr>
        <w:t xml:space="preserve"> месяц   20</w:t>
      </w:r>
      <w:r>
        <w:rPr>
          <w:b/>
        </w:rPr>
        <w:t xml:space="preserve"> 17</w:t>
      </w:r>
      <w:r w:rsidR="00CD7116">
        <w:rPr>
          <w:b/>
        </w:rPr>
        <w:t xml:space="preserve"> года  </w:t>
      </w:r>
    </w:p>
    <w:p w:rsidR="00CD7116" w:rsidRDefault="00CD7116" w:rsidP="00CD7116">
      <w:pPr>
        <w:jc w:val="center"/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60"/>
        <w:gridCol w:w="102"/>
        <w:gridCol w:w="78"/>
        <w:gridCol w:w="1136"/>
        <w:gridCol w:w="1564"/>
        <w:gridCol w:w="2160"/>
      </w:tblGrid>
      <w:tr w:rsidR="00CD7116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№ п\</w:t>
            </w:r>
            <w:proofErr w:type="gramStart"/>
            <w:r>
              <w:rPr>
                <w:i/>
              </w:rPr>
              <w:t>п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Мероприятия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 xml:space="preserve">Ответственный </w:t>
            </w:r>
          </w:p>
        </w:tc>
      </w:tr>
      <w:tr w:rsidR="00CD7116" w:rsidTr="00CD7116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 w:rsidP="002B3DD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B3DD0">
              <w:rPr>
                <w:b/>
              </w:rPr>
              <w:t>Аппаратные совещания</w:t>
            </w:r>
          </w:p>
        </w:tc>
      </w:tr>
      <w:tr w:rsidR="00CD7116" w:rsidTr="00CD7116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lang w:val="en-US"/>
              </w:rPr>
            </w:pPr>
            <w: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tabs>
                <w:tab w:val="left" w:pos="3345"/>
              </w:tabs>
              <w:jc w:val="both"/>
            </w:pPr>
            <w:r>
              <w:t xml:space="preserve">Итоги работы за неделю 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</w:pPr>
            <w:r>
              <w:t xml:space="preserve">Каждый понедельни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</w:pPr>
            <w:r>
              <w:t>О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r>
              <w:t>Егорова Н.В.</w:t>
            </w:r>
          </w:p>
        </w:tc>
      </w:tr>
      <w:tr w:rsidR="00975885" w:rsidTr="00CD7116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85" w:rsidRDefault="004B5E9F" w:rsidP="00D979FE">
            <w:pPr>
              <w:jc w:val="center"/>
            </w:pPr>
            <w:r>
              <w:t>1.</w:t>
            </w:r>
            <w:r w:rsidR="00D979FE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84" w:rsidRDefault="00AF7F84" w:rsidP="00AF7F84">
            <w:pPr>
              <w:jc w:val="both"/>
            </w:pPr>
            <w:r>
              <w:t xml:space="preserve">1.Об осуществлении перевозок детей в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обровольское</w:t>
            </w:r>
            <w:proofErr w:type="spellEnd"/>
            <w:r>
              <w:t xml:space="preserve">, СОШ </w:t>
            </w:r>
            <w:proofErr w:type="spellStart"/>
            <w:r>
              <w:t>с.Горьковское</w:t>
            </w:r>
            <w:proofErr w:type="spellEnd"/>
            <w:r>
              <w:t xml:space="preserve"> в 2016-2017 </w:t>
            </w:r>
            <w:proofErr w:type="spellStart"/>
            <w:r>
              <w:t>уч.году</w:t>
            </w:r>
            <w:proofErr w:type="spellEnd"/>
          </w:p>
          <w:p w:rsidR="00B31E1F" w:rsidRDefault="00B31E1F" w:rsidP="000F007C">
            <w:pPr>
              <w:jc w:val="both"/>
            </w:pPr>
          </w:p>
          <w:p w:rsidR="00D979FE" w:rsidRDefault="00D979FE" w:rsidP="000F007C">
            <w:pPr>
              <w:jc w:val="both"/>
              <w:rPr>
                <w:sz w:val="22"/>
                <w:szCs w:val="22"/>
              </w:rPr>
            </w:pPr>
            <w:r>
              <w:t>2.</w:t>
            </w:r>
            <w:r>
              <w:rPr>
                <w:sz w:val="22"/>
                <w:szCs w:val="22"/>
              </w:rPr>
              <w:t xml:space="preserve"> Организация работы педагогического коллектива  с семьями обучающихся в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паевка</w:t>
            </w:r>
            <w:proofErr w:type="spellEnd"/>
            <w:r>
              <w:rPr>
                <w:sz w:val="22"/>
                <w:szCs w:val="22"/>
              </w:rPr>
              <w:t xml:space="preserve">, СОШ </w:t>
            </w:r>
            <w:proofErr w:type="spellStart"/>
            <w:r>
              <w:rPr>
                <w:sz w:val="22"/>
                <w:szCs w:val="22"/>
              </w:rPr>
              <w:t>с.Будамша</w:t>
            </w:r>
            <w:proofErr w:type="spellEnd"/>
            <w:r>
              <w:rPr>
                <w:sz w:val="22"/>
                <w:szCs w:val="22"/>
              </w:rPr>
              <w:t xml:space="preserve">, СОШ № 4 </w:t>
            </w:r>
            <w:proofErr w:type="spellStart"/>
            <w:r>
              <w:rPr>
                <w:sz w:val="22"/>
                <w:szCs w:val="22"/>
              </w:rPr>
              <w:t>п.Новоорск</w:t>
            </w:r>
            <w:proofErr w:type="spellEnd"/>
          </w:p>
          <w:p w:rsidR="00B909BD" w:rsidRDefault="00B909BD" w:rsidP="000F007C">
            <w:pPr>
              <w:jc w:val="both"/>
              <w:rPr>
                <w:sz w:val="22"/>
                <w:szCs w:val="22"/>
              </w:rPr>
            </w:pPr>
          </w:p>
          <w:p w:rsidR="00B547C5" w:rsidRDefault="00B547C5" w:rsidP="000F007C">
            <w:pPr>
              <w:jc w:val="both"/>
            </w:pPr>
            <w:r>
              <w:rPr>
                <w:sz w:val="22"/>
                <w:szCs w:val="22"/>
              </w:rPr>
              <w:t xml:space="preserve">3. Формы и виды работы педагогического коллектива по недопущению совершения преступлений и правонарушений обучающихся СОШ № 1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орск</w:t>
            </w:r>
            <w:proofErr w:type="spellEnd"/>
          </w:p>
          <w:p w:rsidR="00D979FE" w:rsidRDefault="00D979FE" w:rsidP="000F007C">
            <w:pPr>
              <w:jc w:val="both"/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85" w:rsidRDefault="00FF7F65">
            <w:pPr>
              <w:jc w:val="center"/>
            </w:pPr>
            <w: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85" w:rsidRDefault="00975885">
            <w:pPr>
              <w:jc w:val="center"/>
            </w:pPr>
            <w:r>
              <w:t>О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85" w:rsidRDefault="00660000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D979FE" w:rsidRDefault="00D979FE"/>
          <w:p w:rsidR="00D979FE" w:rsidRDefault="00D979FE"/>
          <w:p w:rsidR="00B31E1F" w:rsidRDefault="00AF7F84" w:rsidP="00D979FE">
            <w:r>
              <w:t>Кузнецова Н.В.</w:t>
            </w:r>
          </w:p>
          <w:p w:rsidR="00AF7F84" w:rsidRDefault="008141B0" w:rsidP="00D979FE">
            <w:r>
              <w:t>Зу</w:t>
            </w:r>
            <w:r w:rsidR="00AF7F84">
              <w:t>ева Л.Б.</w:t>
            </w:r>
          </w:p>
          <w:p w:rsidR="00AF7F84" w:rsidRDefault="00AF7F84" w:rsidP="00D979FE">
            <w:r>
              <w:t>Ширяева О.Н.</w:t>
            </w:r>
          </w:p>
          <w:p w:rsidR="00AF7F84" w:rsidRDefault="00AF7F84" w:rsidP="00D979FE"/>
          <w:p w:rsidR="00D979FE" w:rsidRDefault="00D979FE" w:rsidP="00D979FE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D979FE" w:rsidRDefault="00D979FE" w:rsidP="00D979FE">
            <w:r>
              <w:t>Полянская С.И.</w:t>
            </w:r>
          </w:p>
          <w:p w:rsidR="00D979FE" w:rsidRDefault="00D979FE" w:rsidP="00D979FE">
            <w:r>
              <w:t>Калинова Л.М.</w:t>
            </w:r>
          </w:p>
          <w:p w:rsidR="00D979FE" w:rsidRDefault="00D979FE" w:rsidP="00D979FE">
            <w:r>
              <w:t>Трифонова О.В.</w:t>
            </w:r>
          </w:p>
          <w:p w:rsidR="00B909BD" w:rsidRDefault="00B909BD" w:rsidP="00D979FE"/>
          <w:p w:rsidR="00B909BD" w:rsidRDefault="00B909BD" w:rsidP="00D979FE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B909BD" w:rsidRDefault="00B909BD" w:rsidP="00D979FE">
            <w:r>
              <w:t>Казанцева О.А.</w:t>
            </w:r>
          </w:p>
        </w:tc>
      </w:tr>
      <w:tr w:rsidR="00D979FE" w:rsidTr="00C12068">
        <w:trPr>
          <w:trHeight w:val="22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9FE" w:rsidRDefault="00D979FE" w:rsidP="0086158F">
            <w:pPr>
              <w:jc w:val="center"/>
            </w:pPr>
            <w: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1B0" w:rsidRDefault="008141B0" w:rsidP="008141B0">
            <w:pPr>
              <w:jc w:val="both"/>
            </w:pPr>
            <w:r>
              <w:t xml:space="preserve">1.Об итогах участия учащихся ОУ  </w:t>
            </w:r>
            <w:proofErr w:type="spellStart"/>
            <w:r>
              <w:t>Новоорского</w:t>
            </w:r>
            <w:proofErr w:type="spellEnd"/>
            <w:r>
              <w:t xml:space="preserve"> района в региональном этапе всероссийской олимпиады школьников</w:t>
            </w:r>
          </w:p>
          <w:p w:rsidR="008141B0" w:rsidRDefault="008141B0" w:rsidP="000F007C">
            <w:pPr>
              <w:jc w:val="both"/>
            </w:pPr>
          </w:p>
          <w:p w:rsidR="00D979FE" w:rsidRDefault="00D979FE" w:rsidP="000F007C">
            <w:pPr>
              <w:jc w:val="both"/>
            </w:pPr>
            <w:r w:rsidRPr="00D979FE">
              <w:t>2.</w:t>
            </w:r>
            <w:r>
              <w:rPr>
                <w:sz w:val="22"/>
                <w:szCs w:val="22"/>
              </w:rPr>
              <w:t>Состояние работы школы по реализации плана проведения межведомственной профилактической акции «Помоги ребенку 2017».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9FE" w:rsidRDefault="00D979FE" w:rsidP="0075795C">
            <w:pPr>
              <w:jc w:val="center"/>
            </w:pPr>
            <w:r>
              <w:t>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9FE" w:rsidRDefault="00D979FE" w:rsidP="0075795C">
            <w:pPr>
              <w:jc w:val="center"/>
            </w:pPr>
            <w:r>
              <w:t>ОО</w:t>
            </w:r>
          </w:p>
          <w:p w:rsidR="00D979FE" w:rsidRDefault="00D979FE" w:rsidP="00A91906">
            <w:pPr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1F" w:rsidRDefault="008141B0" w:rsidP="0075795C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8141B0" w:rsidRDefault="008141B0" w:rsidP="00A91906"/>
          <w:p w:rsidR="008141B0" w:rsidRDefault="008141B0" w:rsidP="00A91906"/>
          <w:p w:rsidR="008141B0" w:rsidRDefault="008141B0" w:rsidP="00A91906"/>
          <w:p w:rsidR="00D979FE" w:rsidRDefault="00D979FE" w:rsidP="00A91906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D979FE" w:rsidRDefault="00D979FE" w:rsidP="00A91906">
            <w:r>
              <w:t>Зуева Л.Б.</w:t>
            </w:r>
          </w:p>
          <w:p w:rsidR="00D979FE" w:rsidRDefault="00D979FE" w:rsidP="00A91906">
            <w:proofErr w:type="spellStart"/>
            <w:r>
              <w:t>Диминская</w:t>
            </w:r>
            <w:proofErr w:type="spellEnd"/>
            <w:r>
              <w:t xml:space="preserve"> Т.Н.</w:t>
            </w:r>
          </w:p>
          <w:p w:rsidR="00D979FE" w:rsidRDefault="00D979FE" w:rsidP="00A91906">
            <w:r>
              <w:t>Ширяева О.Н.</w:t>
            </w:r>
          </w:p>
          <w:p w:rsidR="00D979FE" w:rsidRDefault="00D979FE" w:rsidP="00A91906">
            <w:r>
              <w:t>Осипова И.Д.</w:t>
            </w:r>
          </w:p>
        </w:tc>
      </w:tr>
      <w:tr w:rsidR="00D979FE" w:rsidTr="00CD7116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FE" w:rsidRDefault="00D979FE" w:rsidP="00295516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>
              <w:rPr>
                <w:b/>
                <w:lang w:val="en-US"/>
              </w:rPr>
              <w:t>II</w:t>
            </w:r>
            <w:r w:rsidRPr="002B3DD0">
              <w:rPr>
                <w:b/>
              </w:rPr>
              <w:t xml:space="preserve">. </w:t>
            </w:r>
            <w:r>
              <w:rPr>
                <w:b/>
              </w:rPr>
              <w:t>Мероприятия с руководящими и педагогическими работниками</w:t>
            </w:r>
          </w:p>
          <w:p w:rsidR="00D979FE" w:rsidRPr="002B3DD0" w:rsidRDefault="00D979FE">
            <w:pPr>
              <w:jc w:val="center"/>
              <w:rPr>
                <w:b/>
              </w:rPr>
            </w:pPr>
            <w:r>
              <w:rPr>
                <w:b/>
              </w:rPr>
              <w:t xml:space="preserve"> (совещания, семинары, круглые столы, конкурсы и т. д.)</w:t>
            </w:r>
          </w:p>
        </w:tc>
      </w:tr>
      <w:tr w:rsidR="001C4469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1D2F72">
            <w:pPr>
              <w:jc w:val="center"/>
            </w:pPr>
            <w:r>
              <w:t>2.</w:t>
            </w:r>
            <w:r w:rsidR="001D2F72">
              <w:t>1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75795C">
            <w:pPr>
              <w:jc w:val="both"/>
            </w:pPr>
            <w:proofErr w:type="gramStart"/>
            <w:r>
              <w:t>Проведение муниципального конкурса методик «Развитие познавательных навыков у обучающихся ОО при реализации программы «Разговор о правильном питании»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75795C">
            <w:pPr>
              <w:jc w:val="center"/>
            </w:pPr>
            <w:r>
              <w:t>1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75795C">
            <w:pPr>
              <w:jc w:val="center"/>
            </w:pPr>
            <w:r>
              <w:t>О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75795C">
            <w:r>
              <w:t>Кузнецова Н.В.</w:t>
            </w:r>
          </w:p>
          <w:p w:rsidR="001C4469" w:rsidRDefault="001C4469" w:rsidP="0075795C">
            <w:r>
              <w:t>Директора ОО</w:t>
            </w:r>
          </w:p>
        </w:tc>
      </w:tr>
      <w:tr w:rsidR="001C4469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D2F72">
            <w:pPr>
              <w:jc w:val="center"/>
            </w:pPr>
            <w:r>
              <w:t>2.2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75795C">
            <w:pPr>
              <w:jc w:val="both"/>
            </w:pPr>
            <w:r>
              <w:t>Районный конкурс педагогов дополнительного образования  «Сердце отдаю детям-2017» (открытые мероприят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75795C">
            <w:pPr>
              <w:jc w:val="center"/>
            </w:pPr>
            <w:r>
              <w:t>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75795C">
            <w:pPr>
              <w:jc w:val="center"/>
            </w:pPr>
            <w:r>
              <w:t xml:space="preserve">СОШ № 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  <w:r>
              <w:t>, ДЮСШ,</w:t>
            </w:r>
          </w:p>
          <w:p w:rsidR="001C4469" w:rsidRDefault="001C4469" w:rsidP="0075795C">
            <w:pPr>
              <w:jc w:val="center"/>
            </w:pPr>
            <w:r>
              <w:t>Ц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75795C">
            <w:r>
              <w:t>Воропаева Н.В.</w:t>
            </w:r>
          </w:p>
          <w:p w:rsidR="001C4469" w:rsidRDefault="001C4469" w:rsidP="0075795C">
            <w:r>
              <w:t>Петряева А.С.</w:t>
            </w:r>
          </w:p>
          <w:p w:rsidR="001C4469" w:rsidRDefault="001C4469" w:rsidP="0075795C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1C4469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D2F72">
            <w:pPr>
              <w:jc w:val="center"/>
            </w:pPr>
            <w:r>
              <w:t>2.3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Pr="00DB5B00" w:rsidRDefault="001C4469" w:rsidP="0075795C">
            <w:pPr>
              <w:jc w:val="both"/>
            </w:pPr>
            <w:r>
              <w:t xml:space="preserve">Участие в </w:t>
            </w:r>
            <w:r w:rsidRPr="00DB5B00">
              <w:t>областно</w:t>
            </w:r>
            <w:r>
              <w:t>м</w:t>
            </w:r>
            <w:r w:rsidRPr="00DB5B00">
              <w:t xml:space="preserve"> семинар</w:t>
            </w:r>
            <w:r>
              <w:t>е</w:t>
            </w:r>
            <w:r w:rsidRPr="00DB5B00">
              <w:t xml:space="preserve"> новых технологий работы с детьми и молодежью </w:t>
            </w:r>
            <w:r w:rsidRPr="00DB5B00">
              <w:rPr>
                <w:b/>
                <w:bCs/>
              </w:rPr>
              <w:t>«МЕТОБУМ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Pr="00DB5B00" w:rsidRDefault="001C4469" w:rsidP="0075795C">
            <w:pPr>
              <w:jc w:val="center"/>
            </w:pPr>
            <w:r>
              <w:t>08 – 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Pr="00DB5B00" w:rsidRDefault="001C4469" w:rsidP="0075795C">
            <w:pPr>
              <w:contextualSpacing/>
              <w:jc w:val="center"/>
            </w:pPr>
            <w:proofErr w:type="spellStart"/>
            <w:r w:rsidRPr="00DB5B00">
              <w:t>г</w:t>
            </w:r>
            <w:proofErr w:type="gramStart"/>
            <w:r w:rsidRPr="00DB5B00">
              <w:t>.О</w:t>
            </w:r>
            <w:proofErr w:type="gramEnd"/>
            <w:r w:rsidRPr="00DB5B00">
              <w:t>ренбург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75795C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1C4469" w:rsidRDefault="001C4469" w:rsidP="0075795C">
            <w:pPr>
              <w:ind w:right="-25"/>
            </w:pPr>
            <w:r>
              <w:t>Петряева А.С.</w:t>
            </w:r>
          </w:p>
          <w:p w:rsidR="001C4469" w:rsidRPr="00DB5B00" w:rsidRDefault="001C4469" w:rsidP="0075795C">
            <w:pPr>
              <w:ind w:right="-25"/>
            </w:pPr>
          </w:p>
        </w:tc>
      </w:tr>
      <w:tr w:rsidR="001C4469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D2F72">
            <w:pPr>
              <w:jc w:val="center"/>
            </w:pPr>
            <w:r>
              <w:lastRenderedPageBreak/>
              <w:t>2.4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5E5062">
            <w:pPr>
              <w:jc w:val="both"/>
            </w:pPr>
            <w:r>
              <w:t>Районный конкурс педагогов дополнительного образования «Сердце отдаю детям-2017» (презентация опыт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>
            <w:pPr>
              <w:jc w:val="center"/>
            </w:pPr>
            <w: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1A21C1">
            <w:pPr>
              <w:jc w:val="center"/>
            </w:pPr>
            <w:r>
              <w:t>ЦДТ</w:t>
            </w:r>
          </w:p>
          <w:p w:rsidR="001C4469" w:rsidRDefault="001C4469" w:rsidP="001A21C1">
            <w:pPr>
              <w:jc w:val="center"/>
            </w:pPr>
            <w:r>
              <w:t>в 11.00 ча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A91906">
            <w:r>
              <w:t>Воропаева Н.В.</w:t>
            </w:r>
          </w:p>
          <w:p w:rsidR="001C4469" w:rsidRDefault="001C4469" w:rsidP="00A91906">
            <w:r>
              <w:t>Петряева А.С.</w:t>
            </w:r>
          </w:p>
          <w:p w:rsidR="001C4469" w:rsidRDefault="001C4469" w:rsidP="00A91906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1C4469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D2F72">
            <w:pPr>
              <w:jc w:val="center"/>
            </w:pPr>
            <w:r>
              <w:t>2.5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0F007C">
            <w:pPr>
              <w:jc w:val="both"/>
            </w:pPr>
            <w:r>
              <w:t>Курсовая подготовка руководителей ОО,       зам. руководителей ОО в ИПК и ППРО ОГП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>
            <w:pPr>
              <w:jc w:val="center"/>
            </w:pPr>
            <w:r>
              <w:t>13-18</w:t>
            </w:r>
          </w:p>
          <w:p w:rsidR="001C4469" w:rsidRDefault="001C4469">
            <w:pPr>
              <w:jc w:val="center"/>
            </w:pPr>
            <w:r>
              <w:t>27.02-04.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1A21C1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с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A91906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1C4469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D2F72">
            <w:pPr>
              <w:jc w:val="center"/>
            </w:pPr>
            <w:r>
              <w:t>2.6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A91906">
            <w:pPr>
              <w:jc w:val="both"/>
            </w:pPr>
            <w:r>
              <w:t>Выездные заседания ПМП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A91906">
            <w:pPr>
              <w:jc w:val="center"/>
            </w:pPr>
            <w: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A91906">
            <w:pPr>
              <w:jc w:val="center"/>
            </w:pPr>
            <w:r>
              <w:t xml:space="preserve">МДОУ № 1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нергетик</w:t>
            </w:r>
            <w:proofErr w:type="spellEnd"/>
          </w:p>
          <w:p w:rsidR="001C4469" w:rsidRDefault="001C4469" w:rsidP="00A91906">
            <w:pPr>
              <w:jc w:val="center"/>
            </w:pPr>
            <w:r>
              <w:t>(корпус 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9" w:rsidRDefault="001C4469" w:rsidP="00A91906">
            <w:r>
              <w:t>Кузнецова Н.В.</w:t>
            </w:r>
          </w:p>
          <w:p w:rsidR="001C4469" w:rsidRDefault="001C4469" w:rsidP="00A91906">
            <w:r>
              <w:t>Васильева Н.В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1D2F72">
            <w:pPr>
              <w:jc w:val="center"/>
            </w:pPr>
            <w:r>
              <w:t>2.7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Pr>
              <w:jc w:val="both"/>
            </w:pPr>
            <w:r>
              <w:t>Семинар заместителей директоров по воспитательно</w:t>
            </w:r>
            <w:r w:rsidR="00BF1A63">
              <w:t>й работе «Проблемы и пути их реш</w:t>
            </w:r>
            <w:r>
              <w:t>ения в воспитательной работе школ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Pr>
              <w:jc w:val="center"/>
            </w:pPr>
            <w: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Pr>
              <w:jc w:val="center"/>
            </w:pPr>
            <w:r>
              <w:t xml:space="preserve">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ма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75795C">
            <w:r>
              <w:t>Воропаева Н.В.</w:t>
            </w:r>
          </w:p>
          <w:p w:rsidR="008869E1" w:rsidRDefault="008869E1" w:rsidP="0075795C">
            <w:r>
              <w:t>Ежова Т.Н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1D2F72">
            <w:pPr>
              <w:jc w:val="center"/>
            </w:pPr>
            <w:r>
              <w:t>2.8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both"/>
            </w:pPr>
            <w:r>
              <w:t>Участие в зональном этапе областного конкурса «Лидер в образовании Оренбуржья – 2017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дамовка</w:t>
            </w:r>
            <w:proofErr w:type="spellEnd"/>
          </w:p>
          <w:p w:rsidR="008869E1" w:rsidRDefault="008869E1" w:rsidP="00A91906">
            <w:pPr>
              <w:jc w:val="center"/>
            </w:pPr>
            <w:r>
              <w:t>МБОУ «</w:t>
            </w:r>
            <w:proofErr w:type="spellStart"/>
            <w:r>
              <w:t>Адамовская</w:t>
            </w:r>
            <w:proofErr w:type="spellEnd"/>
            <w:r>
              <w:t xml:space="preserve"> СОШ № 1 имени М.И.</w:t>
            </w:r>
          </w:p>
          <w:p w:rsidR="008869E1" w:rsidRDefault="008869E1" w:rsidP="00A91906">
            <w:pPr>
              <w:jc w:val="center"/>
            </w:pPr>
            <w:proofErr w:type="spellStart"/>
            <w:r>
              <w:t>Шеменева</w:t>
            </w:r>
            <w:proofErr w:type="spellEnd"/>
            <w: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1D2F72">
            <w:pPr>
              <w:jc w:val="center"/>
            </w:pPr>
            <w:r>
              <w:t>2.9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607BE2" w:rsidRDefault="008869E1" w:rsidP="00DB2D94">
            <w:pPr>
              <w:jc w:val="both"/>
            </w:pPr>
            <w:r w:rsidRPr="00607BE2">
              <w:t xml:space="preserve">Совещание </w:t>
            </w:r>
            <w:r>
              <w:t>– практикум  для руководителей ОО «Актуальные изменения законодательства 2016-2017г.г.». (Тестирование)</w:t>
            </w:r>
          </w:p>
          <w:p w:rsidR="008869E1" w:rsidRPr="00AC2919" w:rsidRDefault="008869E1" w:rsidP="00DB2D94">
            <w:pPr>
              <w:tabs>
                <w:tab w:val="left" w:pos="3345"/>
              </w:tabs>
              <w:jc w:val="both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AC2919" w:rsidRDefault="00F54481" w:rsidP="00A91906">
            <w:pPr>
              <w:jc w:val="center"/>
            </w:pPr>
            <w:r>
              <w:t>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AC2919" w:rsidRDefault="005E7147" w:rsidP="00A91906">
            <w:pPr>
              <w:jc w:val="center"/>
            </w:pPr>
            <w:r>
              <w:t>ПН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AC2919" w:rsidRDefault="008869E1" w:rsidP="00A91906">
            <w:r w:rsidRPr="00AC2919">
              <w:t>Егорова Н.В.</w:t>
            </w:r>
          </w:p>
          <w:p w:rsidR="008869E1" w:rsidRPr="00AC2919" w:rsidRDefault="008869E1" w:rsidP="00A91906">
            <w:r w:rsidRPr="00AC2919">
              <w:t>Специалисты ОО,</w:t>
            </w:r>
          </w:p>
          <w:p w:rsidR="008869E1" w:rsidRPr="00AC2919" w:rsidRDefault="008869E1" w:rsidP="00A91906">
            <w:r w:rsidRPr="00AC2919">
              <w:t>Методисты РМК МКУ МЦОРО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1D2F72">
            <w:pPr>
              <w:jc w:val="center"/>
            </w:pPr>
            <w:r>
              <w:t>2.10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607BE2" w:rsidRDefault="008869E1" w:rsidP="00DB2D94">
            <w:pPr>
              <w:jc w:val="both"/>
            </w:pPr>
            <w:r>
              <w:t>Семинар-практикум учителей русского языка и литературы «Презентация занятий на элективных курсах по подготовке учащихся к ОРЭ, ЕГЭ по русскому языку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AC2919" w:rsidRDefault="008869E1" w:rsidP="00A91906">
            <w:pPr>
              <w:jc w:val="center"/>
            </w:pPr>
            <w: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AC2919" w:rsidRDefault="008869E1" w:rsidP="00A91906">
            <w:pPr>
              <w:jc w:val="center"/>
            </w:pPr>
            <w:r>
              <w:t xml:space="preserve">Первый </w:t>
            </w:r>
            <w:proofErr w:type="spellStart"/>
            <w:r>
              <w:t>Новоорский</w:t>
            </w:r>
            <w:proofErr w:type="spellEnd"/>
            <w:r>
              <w:t xml:space="preserve"> лиц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roofErr w:type="spellStart"/>
            <w:r>
              <w:t>Умурзакова</w:t>
            </w:r>
            <w:proofErr w:type="spellEnd"/>
            <w:r>
              <w:t xml:space="preserve"> А.К.</w:t>
            </w:r>
          </w:p>
          <w:p w:rsidR="008869E1" w:rsidRDefault="008869E1" w:rsidP="00A91906">
            <w:proofErr w:type="spellStart"/>
            <w:r>
              <w:t>Баландина</w:t>
            </w:r>
            <w:proofErr w:type="spellEnd"/>
            <w:r>
              <w:t xml:space="preserve"> Т.Б.</w:t>
            </w:r>
          </w:p>
          <w:p w:rsidR="008869E1" w:rsidRPr="00AC2919" w:rsidRDefault="008869E1" w:rsidP="00A91906"/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1D2F72">
            <w:pPr>
              <w:jc w:val="center"/>
            </w:pPr>
            <w:r>
              <w:t>2.11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Pr>
              <w:jc w:val="both"/>
            </w:pPr>
            <w:r>
              <w:t xml:space="preserve">Участие во </w:t>
            </w:r>
            <w:r>
              <w:rPr>
                <w:lang w:val="en-US"/>
              </w:rPr>
              <w:t>II</w:t>
            </w:r>
            <w:r>
              <w:t xml:space="preserve"> деловом региональном форуме организаторов детского отдыха «Вектор развит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Pr>
              <w:jc w:val="center"/>
            </w:pPr>
            <w: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75795C"/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1D2F72">
            <w:pPr>
              <w:jc w:val="center"/>
            </w:pPr>
            <w:r>
              <w:t>2.12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Pr>
              <w:jc w:val="both"/>
            </w:pPr>
            <w:r>
              <w:t xml:space="preserve">Районный семинар «Формирование культуры безопасности у дошкольников» с учетом ФГОС </w:t>
            </w:r>
            <w:proofErr w:type="gramStart"/>
            <w:r>
              <w:t>ДО</w:t>
            </w:r>
            <w:proofErr w:type="gramEnd"/>
            <w:r>
              <w:t>» (</w:t>
            </w:r>
            <w:proofErr w:type="gramStart"/>
            <w:r>
              <w:t>для</w:t>
            </w:r>
            <w:proofErr w:type="gramEnd"/>
            <w:r>
              <w:t xml:space="preserve"> руководителей и старших воспитателе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Pr>
              <w:jc w:val="center"/>
            </w:pPr>
            <w:r>
              <w:t>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Pr>
              <w:jc w:val="center"/>
            </w:pPr>
            <w:r>
              <w:t xml:space="preserve">МДОУ № 1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r>
              <w:t>Маркина О.В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center"/>
            </w:pPr>
            <w:r>
              <w:t>2.13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DB2D94">
            <w:pPr>
              <w:jc w:val="both"/>
            </w:pPr>
            <w:r>
              <w:t>Семинар-практикум для учителей математики «Методика обучения новым подходам преподавания математики в рамках внедрения ФГОС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 xml:space="preserve">СОШ № 2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нергети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r>
              <w:t>Абдуллина М.А.</w:t>
            </w:r>
          </w:p>
          <w:p w:rsidR="008869E1" w:rsidRDefault="008869E1" w:rsidP="00A91906">
            <w:r>
              <w:t>Воронова Н.А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616701">
            <w:pPr>
              <w:jc w:val="center"/>
            </w:pPr>
            <w:r>
              <w:t>2.14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607BE2" w:rsidRDefault="008869E1" w:rsidP="0075795C">
            <w:pPr>
              <w:jc w:val="both"/>
            </w:pPr>
            <w:r>
              <w:t>Муниципальный этап ежегодного областного конкурса «Школа Оренбуржь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AC2919" w:rsidRDefault="008869E1" w:rsidP="0075795C">
            <w:pPr>
              <w:jc w:val="center"/>
            </w:pPr>
            <w:r>
              <w:t xml:space="preserve">с 20-28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AC2919" w:rsidRDefault="008869E1" w:rsidP="0075795C">
            <w:pPr>
              <w:jc w:val="center"/>
            </w:pPr>
            <w:r>
              <w:t>О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AC2919" w:rsidRDefault="008869E1" w:rsidP="0075795C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616701">
            <w:pPr>
              <w:jc w:val="center"/>
            </w:pPr>
            <w:r>
              <w:t>2.1</w:t>
            </w:r>
            <w:r w:rsidR="00616701">
              <w:t>5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AC2919" w:rsidRDefault="008869E1" w:rsidP="00712549">
            <w:pPr>
              <w:tabs>
                <w:tab w:val="left" w:pos="3345"/>
              </w:tabs>
              <w:jc w:val="both"/>
            </w:pPr>
            <w:r>
              <w:t xml:space="preserve"> Совещание заместителей директоров по УР  «</w:t>
            </w:r>
            <w:r w:rsidR="00712549">
              <w:t xml:space="preserve">Подготовка и проведение ГИА в </w:t>
            </w:r>
            <w:r>
              <w:t>9</w:t>
            </w:r>
            <w:r w:rsidR="00712549">
              <w:t>,11</w:t>
            </w:r>
            <w:r>
              <w:t xml:space="preserve"> классах, региональных экзаменов и мониторинговых работ»  (Тестиро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AC2919" w:rsidRDefault="008869E1" w:rsidP="00DE2263">
            <w:pPr>
              <w:jc w:val="center"/>
            </w:pPr>
            <w:r>
              <w:t xml:space="preserve"> 2</w:t>
            </w:r>
            <w:r w:rsidR="00DE2263"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 xml:space="preserve">СОШ №2 </w:t>
            </w:r>
          </w:p>
          <w:p w:rsidR="008869E1" w:rsidRDefault="008869E1" w:rsidP="00A91906">
            <w:pPr>
              <w:jc w:val="center"/>
            </w:pPr>
            <w:r>
              <w:t>п. Новоорск</w:t>
            </w:r>
          </w:p>
          <w:p w:rsidR="008869E1" w:rsidRPr="00AC2919" w:rsidRDefault="008869E1" w:rsidP="00A91906">
            <w:pPr>
              <w:jc w:val="center"/>
            </w:pPr>
            <w:r>
              <w:t>14.00</w:t>
            </w:r>
            <w:r w:rsidR="00DE2263">
              <w:t>-16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8869E1" w:rsidRPr="00AC2919" w:rsidRDefault="008869E1" w:rsidP="00A91906">
            <w:r>
              <w:t>Суровцева Ю.Н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616701">
            <w:pPr>
              <w:jc w:val="center"/>
            </w:pPr>
            <w:r>
              <w:t>2.1</w:t>
            </w:r>
            <w:r w:rsidR="00616701">
              <w:t>6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tabs>
                <w:tab w:val="left" w:pos="3345"/>
              </w:tabs>
              <w:jc w:val="both"/>
            </w:pPr>
            <w:r>
              <w:t>Дистанционные консультации по итогам мониторинговых работ (предметы по выбору ОГЭ</w:t>
            </w:r>
            <w:proofErr w:type="gramStart"/>
            <w:r>
              <w:t>,Е</w:t>
            </w:r>
            <w:proofErr w:type="gramEnd"/>
            <w:r>
              <w:t>ГЭ) для учителей химии, биологии, географии, иностранного языка, истории и обществознания, физики, информатики. Работа над типичными ошибк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27,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РМ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roofErr w:type="spellStart"/>
            <w:r>
              <w:t>Умурзакова</w:t>
            </w:r>
            <w:proofErr w:type="spellEnd"/>
            <w:r>
              <w:t xml:space="preserve"> А.К.</w:t>
            </w:r>
          </w:p>
          <w:p w:rsidR="008869E1" w:rsidRDefault="008869E1" w:rsidP="00A91906">
            <w:r>
              <w:t>Абдуллина М.А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616701">
            <w:pPr>
              <w:jc w:val="center"/>
            </w:pPr>
            <w:r>
              <w:t>2.1</w:t>
            </w:r>
            <w:r w:rsidR="00616701">
              <w:t>7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tabs>
                <w:tab w:val="left" w:pos="3345"/>
              </w:tabs>
              <w:jc w:val="both"/>
            </w:pPr>
            <w:r>
              <w:t>Семинар учителей иностранных языков «Пути повышения эффективности работы с одаренными детьми по иностранному язык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 xml:space="preserve">Первый </w:t>
            </w:r>
            <w:proofErr w:type="spellStart"/>
            <w:r>
              <w:t>Новоорский</w:t>
            </w:r>
            <w:proofErr w:type="spellEnd"/>
            <w:r>
              <w:t xml:space="preserve"> лиц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roofErr w:type="spellStart"/>
            <w:r>
              <w:t>Умурзакова</w:t>
            </w:r>
            <w:proofErr w:type="spellEnd"/>
            <w:r>
              <w:t xml:space="preserve"> А.К.</w:t>
            </w:r>
          </w:p>
          <w:p w:rsidR="008869E1" w:rsidRDefault="008869E1" w:rsidP="00A91906">
            <w:r>
              <w:t>Варфоломеева Н.Н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616701">
            <w:pPr>
              <w:jc w:val="center"/>
            </w:pPr>
            <w:r>
              <w:lastRenderedPageBreak/>
              <w:t>2.1</w:t>
            </w:r>
            <w:r w:rsidR="00616701">
              <w:t>8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tabs>
                <w:tab w:val="left" w:pos="3345"/>
              </w:tabs>
              <w:jc w:val="both"/>
            </w:pPr>
            <w:r>
              <w:t xml:space="preserve">Дистанционная консультация для </w:t>
            </w:r>
            <w:proofErr w:type="gramStart"/>
            <w:r>
              <w:t>ответственных</w:t>
            </w:r>
            <w:proofErr w:type="gramEnd"/>
            <w:r>
              <w:t xml:space="preserve"> за сайты О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РМ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r>
              <w:t>Абдуллина М.А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616701">
            <w:pPr>
              <w:jc w:val="center"/>
            </w:pPr>
            <w:r>
              <w:t>2.19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tabs>
                <w:tab w:val="left" w:pos="3345"/>
              </w:tabs>
              <w:jc w:val="both"/>
            </w:pPr>
            <w:r>
              <w:t>Районный семинар «Преемственность в художественно-эстетическом развитии детей дошкольного и младшего возраст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 xml:space="preserve">МДОУ № 4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r>
              <w:t>Маркина О.В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616701">
            <w:pPr>
              <w:jc w:val="center"/>
            </w:pPr>
            <w:r>
              <w:t>2.20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75795C">
            <w:pPr>
              <w:jc w:val="both"/>
            </w:pPr>
            <w:r>
              <w:t>С</w:t>
            </w:r>
            <w:r w:rsidRPr="00DB5B00">
              <w:t>еминар – практикум для заместителей директоров по ВР, педагогов дополнительного образования «Теория и практика преподавания родного языка в творческих объединениях дополнительного образова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75795C">
            <w:pPr>
              <w:jc w:val="center"/>
            </w:pPr>
            <w:r>
              <w:t>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75795C">
            <w:pPr>
              <w:jc w:val="center"/>
            </w:pPr>
            <w:r w:rsidRPr="00DB5B00">
              <w:t>Горьковский филиал Ц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75795C">
            <w:pPr>
              <w:ind w:right="-25"/>
            </w:pPr>
            <w:r>
              <w:t>Петряева А.С.</w:t>
            </w:r>
          </w:p>
          <w:p w:rsidR="008869E1" w:rsidRPr="00DB5B00" w:rsidRDefault="008869E1" w:rsidP="0075795C">
            <w:pPr>
              <w:ind w:right="-25"/>
            </w:pPr>
          </w:p>
        </w:tc>
      </w:tr>
      <w:tr w:rsidR="008869E1" w:rsidTr="00CD7116">
        <w:trPr>
          <w:trHeight w:val="34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Плановые проверки, контрольно-организационная деятельность </w:t>
            </w:r>
          </w:p>
          <w:p w:rsidR="008869E1" w:rsidRPr="002B3DD0" w:rsidRDefault="008869E1">
            <w:pPr>
              <w:jc w:val="center"/>
              <w:rPr>
                <w:b/>
              </w:rPr>
            </w:pPr>
            <w:r>
              <w:rPr>
                <w:b/>
              </w:rPr>
              <w:t>(проверки, выезды в ОО, аналитическая работа, контроль и т.д.)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Pr="00BF2ABD" w:rsidRDefault="008869E1" w:rsidP="0070491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BF2ABD">
              <w:rPr>
                <w:sz w:val="22"/>
                <w:szCs w:val="22"/>
              </w:rPr>
              <w:t>роведение</w:t>
            </w:r>
            <w:r>
              <w:rPr>
                <w:sz w:val="22"/>
                <w:szCs w:val="22"/>
              </w:rPr>
              <w:t>м</w:t>
            </w:r>
            <w:r w:rsidRPr="00BF2ABD">
              <w:rPr>
                <w:sz w:val="22"/>
                <w:szCs w:val="22"/>
              </w:rPr>
              <w:t xml:space="preserve"> Дня родной школы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A91906">
            <w:pPr>
              <w:jc w:val="center"/>
            </w:pPr>
            <w: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A91906">
            <w:pPr>
              <w:jc w:val="center"/>
            </w:pPr>
            <w:r>
              <w:t>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A91906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7D7AE2">
            <w:r>
              <w:t>Директора ОО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BF2ABD" w:rsidRDefault="008869E1" w:rsidP="00DB2D94">
            <w:pPr>
              <w:jc w:val="both"/>
              <w:rPr>
                <w:sz w:val="22"/>
                <w:szCs w:val="22"/>
              </w:rPr>
            </w:pPr>
            <w:proofErr w:type="gramStart"/>
            <w:r w:rsidRPr="00BF2ABD">
              <w:rPr>
                <w:sz w:val="22"/>
                <w:szCs w:val="22"/>
              </w:rPr>
              <w:t>Контроль за</w:t>
            </w:r>
            <w:proofErr w:type="gramEnd"/>
            <w:r w:rsidRPr="00BF2ABD">
              <w:rPr>
                <w:sz w:val="22"/>
                <w:szCs w:val="22"/>
              </w:rPr>
              <w:t xml:space="preserve"> проведением мероприятий, проводимых ОУ в рамках месячника оборонно-массовой и спортивной работы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по план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BF2ABD" w:rsidRDefault="008869E1" w:rsidP="00DB2D94">
            <w:pPr>
              <w:jc w:val="both"/>
              <w:rPr>
                <w:sz w:val="22"/>
                <w:szCs w:val="22"/>
              </w:rPr>
            </w:pPr>
            <w:r w:rsidRPr="00B845D2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организацией мероприятия с в</w:t>
            </w:r>
            <w:r w:rsidRPr="00BF2ABD">
              <w:rPr>
                <w:sz w:val="22"/>
                <w:szCs w:val="22"/>
              </w:rPr>
              <w:t>ручение</w:t>
            </w:r>
            <w:r>
              <w:rPr>
                <w:sz w:val="22"/>
                <w:szCs w:val="22"/>
              </w:rPr>
              <w:t>м</w:t>
            </w:r>
            <w:r w:rsidRPr="00BF2ABD">
              <w:rPr>
                <w:sz w:val="22"/>
                <w:szCs w:val="22"/>
              </w:rPr>
              <w:t xml:space="preserve"> именных стипендий ООО «</w:t>
            </w:r>
            <w:proofErr w:type="spellStart"/>
            <w:r w:rsidRPr="00BF2ABD">
              <w:rPr>
                <w:sz w:val="22"/>
                <w:szCs w:val="22"/>
              </w:rPr>
              <w:t>Новоорское</w:t>
            </w:r>
            <w:proofErr w:type="spellEnd"/>
            <w:r w:rsidRPr="00BF2ABD">
              <w:rPr>
                <w:sz w:val="22"/>
                <w:szCs w:val="22"/>
              </w:rPr>
              <w:t xml:space="preserve"> зем</w:t>
            </w:r>
            <w:r>
              <w:rPr>
                <w:sz w:val="22"/>
                <w:szCs w:val="22"/>
              </w:rPr>
              <w:t>лячество» лучшим ученикам района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Ц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r>
              <w:t>Воропаева Н.В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BF2ABD" w:rsidRDefault="008869E1" w:rsidP="00DB2D94">
            <w:pPr>
              <w:jc w:val="both"/>
              <w:rPr>
                <w:sz w:val="22"/>
                <w:szCs w:val="22"/>
              </w:rPr>
            </w:pPr>
            <w:r w:rsidRPr="00B845D2">
              <w:t xml:space="preserve"> </w:t>
            </w:r>
            <w:r>
              <w:t>Мониторинг заболеваемости ОРВИ/гриппом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постоян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О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/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DB2D94">
            <w:pPr>
              <w:jc w:val="both"/>
            </w:pPr>
            <w:r>
              <w:t>Мониторинг сайтов ОО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РМ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r>
              <w:t>Абдуллина М.А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DB2D94">
            <w:pPr>
              <w:jc w:val="both"/>
            </w:pPr>
            <w:r>
              <w:t xml:space="preserve">Проверка деятельности МОАУ СОШ № 1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  <w:r>
              <w:t xml:space="preserve"> по исполнению законодательства в сфере образования , контролю качества образования и соблюдению лицензионных требований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>
            <w:pPr>
              <w:jc w:val="center"/>
            </w:pPr>
            <w:r>
              <w:t>21-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>
            <w:pPr>
              <w:jc w:val="center"/>
            </w:pPr>
            <w:r>
              <w:t xml:space="preserve">СОШ № 1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>
            <w:r>
              <w:t>Кузнецова Н.В.</w:t>
            </w:r>
          </w:p>
          <w:p w:rsidR="008869E1" w:rsidRDefault="008869E1">
            <w:r>
              <w:t>Казанцева О.А.</w:t>
            </w:r>
          </w:p>
        </w:tc>
      </w:tr>
      <w:tr w:rsidR="008869E1" w:rsidTr="00CD7116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>
            <w:pPr>
              <w:jc w:val="center"/>
              <w:rPr>
                <w:b/>
              </w:rPr>
            </w:pPr>
            <w:r w:rsidRPr="00AF6CE6">
              <w:rPr>
                <w:b/>
                <w:lang w:val="en-US"/>
              </w:rPr>
              <w:t>IV</w:t>
            </w:r>
            <w:r w:rsidRPr="00AF6CE6">
              <w:rPr>
                <w:b/>
              </w:rPr>
              <w:t>.</w:t>
            </w:r>
            <w:r>
              <w:rPr>
                <w:b/>
              </w:rPr>
              <w:t xml:space="preserve">Мероприятия по подготовке и проведению ГИА в 9, 11 классах, </w:t>
            </w:r>
          </w:p>
          <w:p w:rsidR="008869E1" w:rsidRPr="00AF6CE6" w:rsidRDefault="008869E1">
            <w:pPr>
              <w:jc w:val="center"/>
              <w:rPr>
                <w:b/>
              </w:rPr>
            </w:pPr>
            <w:r>
              <w:rPr>
                <w:b/>
              </w:rPr>
              <w:t xml:space="preserve"> региональных экзаменов в 4,7,8 классах и ВПР, олимпиады</w:t>
            </w:r>
          </w:p>
        </w:tc>
      </w:tr>
      <w:tr w:rsidR="008869E1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3B47F6" w:rsidRDefault="008869E1" w:rsidP="00A91906">
            <w:r>
              <w:t>Заполнение РИС ГИА-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02-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ОО</w:t>
            </w:r>
          </w:p>
          <w:p w:rsidR="008869E1" w:rsidRDefault="008869E1" w:rsidP="00A91906">
            <w:pPr>
              <w:jc w:val="center"/>
            </w:pPr>
            <w:r>
              <w:t>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r>
              <w:t>Суровцева Ю.Н.</w:t>
            </w:r>
          </w:p>
          <w:p w:rsidR="008869E1" w:rsidRDefault="008869E1" w:rsidP="00A91906">
            <w:r>
              <w:t>Шевченко Г.И.</w:t>
            </w:r>
          </w:p>
          <w:p w:rsidR="008869E1" w:rsidRDefault="008869E1" w:rsidP="00A91906">
            <w:r>
              <w:t>Директора ОО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0F007C">
            <w:pPr>
              <w:jc w:val="both"/>
            </w:pPr>
            <w:r>
              <w:t xml:space="preserve">Региональное инструктивно-методическое совещание по вопросам организации и проведения  ГИА 9,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6958A0">
            <w:pPr>
              <w:jc w:val="center"/>
            </w:pPr>
            <w: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6958A0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6958A0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8869E1" w:rsidRDefault="008869E1" w:rsidP="006958A0">
            <w:r>
              <w:t>Суровцева Ю.Н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D26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0F007C">
            <w:pPr>
              <w:jc w:val="both"/>
            </w:pPr>
            <w:r>
              <w:t xml:space="preserve">Контрольный срез №3 </w:t>
            </w:r>
          </w:p>
          <w:p w:rsidR="008869E1" w:rsidRDefault="008869E1" w:rsidP="000F007C">
            <w:pPr>
              <w:jc w:val="both"/>
            </w:pPr>
            <w:r>
              <w:t>(предметы по выбору ЕГЭ)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A91906">
            <w:pPr>
              <w:jc w:val="center"/>
            </w:pPr>
            <w:r>
              <w:t>13,14,15,16,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A91906">
            <w:pPr>
              <w:jc w:val="center"/>
            </w:pPr>
            <w:r>
              <w:t>ОУ (ППЭ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A91906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8869E1" w:rsidRDefault="008869E1" w:rsidP="00A91906">
            <w:r>
              <w:t xml:space="preserve">Директора ОО 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0F007C">
            <w:pPr>
              <w:jc w:val="both"/>
            </w:pPr>
            <w:r>
              <w:t xml:space="preserve">Контрольный срез №3 </w:t>
            </w:r>
          </w:p>
          <w:p w:rsidR="008869E1" w:rsidRPr="003B47F6" w:rsidRDefault="008869E1" w:rsidP="000F007C">
            <w:pPr>
              <w:jc w:val="both"/>
            </w:pPr>
            <w:r>
              <w:t>(предметы по выбору ОГЭ)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6958A0">
            <w:pPr>
              <w:jc w:val="center"/>
            </w:pPr>
            <w:r>
              <w:t>14, 15,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6958A0">
            <w:pPr>
              <w:jc w:val="center"/>
            </w:pPr>
            <w:r>
              <w:t>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6958A0">
            <w:r>
              <w:t>Суровцева Ю.Н.</w:t>
            </w:r>
          </w:p>
          <w:p w:rsidR="008869E1" w:rsidRDefault="008869E1" w:rsidP="00683D65">
            <w:r>
              <w:t xml:space="preserve">Директора  ОО 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0F007C">
            <w:pPr>
              <w:jc w:val="both"/>
            </w:pPr>
            <w:r>
              <w:t>Всероссийская встреча с родителями в режиме видеоконференцсвязи по вопросам проведения  ГИА  9,1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A91906">
            <w:pPr>
              <w:jc w:val="center"/>
            </w:pPr>
            <w:r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A91906">
            <w:pPr>
              <w:jc w:val="center"/>
            </w:pPr>
            <w:r>
              <w:t>О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A91906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8869E1" w:rsidRDefault="008869E1" w:rsidP="00A91906">
            <w:r>
              <w:t>Суровцева Ю.Н.</w:t>
            </w:r>
          </w:p>
          <w:p w:rsidR="008869E1" w:rsidRDefault="008869E1" w:rsidP="00A91906">
            <w:r>
              <w:t>Шевченко Г.И.</w:t>
            </w:r>
          </w:p>
          <w:p w:rsidR="008869E1" w:rsidRDefault="008869E1" w:rsidP="00CE4E92">
            <w:r>
              <w:t>Директора ОО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Pr>
              <w:jc w:val="both"/>
            </w:pPr>
            <w:r>
              <w:t>Школьный этап олимпиады 2-4 классов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Pr>
              <w:jc w:val="center"/>
            </w:pPr>
            <w:r>
              <w:t>01-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Pr>
              <w:jc w:val="center"/>
            </w:pPr>
            <w:r>
              <w:t>О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  <w:p w:rsidR="008869E1" w:rsidRDefault="008869E1" w:rsidP="0075795C">
            <w:proofErr w:type="spellStart"/>
            <w:r>
              <w:t>Наследова</w:t>
            </w:r>
            <w:proofErr w:type="spellEnd"/>
            <w:r>
              <w:t xml:space="preserve"> С.Б.</w:t>
            </w:r>
          </w:p>
        </w:tc>
      </w:tr>
      <w:tr w:rsidR="008869E1" w:rsidTr="00CD7116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295516" w:rsidRDefault="008869E1" w:rsidP="0029551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Мероприятия дополнительного образования детей и взрослых.</w:t>
            </w:r>
          </w:p>
        </w:tc>
      </w:tr>
      <w:tr w:rsidR="008869E1" w:rsidTr="00A91906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Pr="003C4128" w:rsidRDefault="008869E1" w:rsidP="003C412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Муниципальные</w:t>
            </w:r>
          </w:p>
        </w:tc>
      </w:tr>
      <w:tr w:rsidR="008869E1" w:rsidTr="00D562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53762D">
            <w:pPr>
              <w:jc w:val="both"/>
            </w:pPr>
            <w:r>
              <w:t xml:space="preserve">Анкетирование учащихся по отношению к </w:t>
            </w:r>
            <w:r>
              <w:lastRenderedPageBreak/>
              <w:t>наркотикам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53762D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53762D">
            <w:pPr>
              <w:jc w:val="center"/>
            </w:pPr>
            <w:r>
              <w:lastRenderedPageBreak/>
              <w:t>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53762D">
            <w:r>
              <w:t>Воропаева Н.В.</w:t>
            </w:r>
          </w:p>
          <w:p w:rsidR="008869E1" w:rsidRDefault="008869E1" w:rsidP="0053762D">
            <w:proofErr w:type="spellStart"/>
            <w:r>
              <w:lastRenderedPageBreak/>
              <w:t>Каргалова</w:t>
            </w:r>
            <w:proofErr w:type="spellEnd"/>
            <w:r>
              <w:t xml:space="preserve"> В.Д.</w:t>
            </w:r>
          </w:p>
        </w:tc>
      </w:tr>
      <w:tr w:rsidR="008869E1" w:rsidTr="00F802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D26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ind w:right="-25"/>
            </w:pPr>
            <w:r w:rsidRPr="00DB5B00">
              <w:t>Участие в акции «Долг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ind w:right="-25"/>
              <w:jc w:val="center"/>
            </w:pPr>
            <w:r>
              <w:t>с 01-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ind w:right="-25"/>
              <w:jc w:val="center"/>
            </w:pPr>
            <w:proofErr w:type="spellStart"/>
            <w:r w:rsidRPr="00DB5B00">
              <w:t>Новоорский</w:t>
            </w:r>
            <w:proofErr w:type="spellEnd"/>
            <w:r w:rsidRPr="00DB5B00">
              <w:t xml:space="preserve">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Pr="00DB5B00" w:rsidRDefault="008869E1" w:rsidP="00A91906">
            <w:pPr>
              <w:ind w:right="-25"/>
            </w:pPr>
            <w:r>
              <w:t>Петряева А.С.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F007C">
            <w:pPr>
              <w:jc w:val="both"/>
            </w:pPr>
            <w:r w:rsidRPr="00DB5B00">
              <w:t>Районный конкурс научно-технического творчества молодёжи «НТТМ-2017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jc w:val="center"/>
            </w:pPr>
            <w:r>
              <w:t>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jc w:val="center"/>
            </w:pPr>
            <w:r>
              <w:t>Ц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pPr>
              <w:ind w:right="-25"/>
            </w:pPr>
            <w:r>
              <w:t>Петряева А.С.</w:t>
            </w:r>
          </w:p>
          <w:p w:rsidR="008869E1" w:rsidRPr="00DB5B00" w:rsidRDefault="008869E1" w:rsidP="00A91906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F007C">
            <w:pPr>
              <w:ind w:right="-25"/>
              <w:jc w:val="both"/>
            </w:pPr>
            <w:r w:rsidRPr="00DB5B00">
              <w:t>Районный заочный конкурс «Россия: среда обитания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ind w:right="-25"/>
              <w:jc w:val="center"/>
            </w:pPr>
            <w:r>
              <w:t>до 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ind w:right="-25"/>
              <w:jc w:val="center"/>
            </w:pPr>
            <w:r w:rsidRPr="00DB5B00">
              <w:t>Ц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pPr>
              <w:ind w:right="-25"/>
            </w:pPr>
            <w:r>
              <w:t>Петряева А.С.</w:t>
            </w:r>
          </w:p>
          <w:p w:rsidR="008869E1" w:rsidRPr="00DB5B00" w:rsidRDefault="008869E1" w:rsidP="00A91906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F007C">
            <w:pPr>
              <w:ind w:right="-25"/>
              <w:jc w:val="both"/>
            </w:pPr>
            <w:r w:rsidRPr="00DB5B00">
              <w:rPr>
                <w:bCs/>
              </w:rPr>
              <w:t>Районный ежегодный заочный природоохранный конкурс «За чистоту родного края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ind w:right="-25"/>
              <w:jc w:val="center"/>
            </w:pPr>
            <w:r>
              <w:t>до 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ind w:right="-25"/>
              <w:jc w:val="center"/>
            </w:pPr>
            <w:r w:rsidRPr="00DB5B00">
              <w:t>Ц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pPr>
              <w:ind w:right="-25"/>
            </w:pPr>
            <w:r>
              <w:t>Петряева А.С.</w:t>
            </w:r>
          </w:p>
          <w:p w:rsidR="008869E1" w:rsidRPr="00DB5B00" w:rsidRDefault="008869E1" w:rsidP="00A91906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F007C">
            <w:pPr>
              <w:ind w:right="-25"/>
              <w:jc w:val="both"/>
            </w:pPr>
            <w:r w:rsidRPr="00DB5B00">
              <w:t>Районный заочный конкурс «Зеркало природы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ind w:right="-25"/>
              <w:jc w:val="center"/>
            </w:pPr>
            <w:r>
              <w:t>до 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ind w:right="-25"/>
              <w:jc w:val="center"/>
            </w:pPr>
            <w:r w:rsidRPr="00DB5B00">
              <w:t>Ц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pPr>
              <w:ind w:right="-25"/>
            </w:pPr>
            <w:r>
              <w:t>Петряева А.С.</w:t>
            </w:r>
          </w:p>
          <w:p w:rsidR="008869E1" w:rsidRPr="00DB5B00" w:rsidRDefault="008869E1" w:rsidP="00A91906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F007C">
            <w:pPr>
              <w:ind w:right="-25"/>
              <w:jc w:val="both"/>
            </w:pPr>
            <w:r w:rsidRPr="00DB5B00">
              <w:t>Районный патриотический слёт «Школа Патриотов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ind w:right="-25"/>
              <w:jc w:val="center"/>
            </w:pPr>
            <w:r>
              <w:t>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ind w:right="-25"/>
              <w:jc w:val="center"/>
            </w:pPr>
            <w:r w:rsidRPr="00DB5B00">
              <w:t>Ц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pPr>
              <w:ind w:right="-25"/>
            </w:pPr>
            <w:r>
              <w:t>Петряева А.С.</w:t>
            </w:r>
          </w:p>
          <w:p w:rsidR="008869E1" w:rsidRPr="00DB5B00" w:rsidRDefault="008869E1" w:rsidP="00A91906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F007C">
            <w:pPr>
              <w:jc w:val="both"/>
            </w:pPr>
            <w:r w:rsidRPr="00DB5B00">
              <w:t xml:space="preserve">Урок мужества «День защитника отечества» в </w:t>
            </w:r>
            <w:proofErr w:type="spellStart"/>
            <w:r w:rsidRPr="00DB5B00">
              <w:t>т.о</w:t>
            </w:r>
            <w:proofErr w:type="spellEnd"/>
            <w:r w:rsidRPr="00DB5B00">
              <w:t>. «Традиции и быт Оренбургских казаков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jc w:val="center"/>
            </w:pPr>
            <w: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jc w:val="center"/>
            </w:pPr>
            <w:r w:rsidRPr="00DB5B00">
              <w:t>Ц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pPr>
              <w:ind w:right="-25"/>
            </w:pPr>
            <w:r>
              <w:t>Петряева А.С.</w:t>
            </w:r>
          </w:p>
          <w:p w:rsidR="008869E1" w:rsidRPr="00DB5B00" w:rsidRDefault="008869E1" w:rsidP="00A91906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F007C">
            <w:pPr>
              <w:jc w:val="both"/>
            </w:pPr>
            <w:r w:rsidRPr="00DB5B00">
              <w:t>Районный конкурс детского рисунка  и прикладного творчества «Служу Отечеству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jc w:val="center"/>
            </w:pPr>
            <w: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jc w:val="center"/>
            </w:pPr>
            <w:r>
              <w:t>Ц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pPr>
              <w:ind w:right="-25"/>
            </w:pPr>
            <w:r>
              <w:t>Петряева А.С.</w:t>
            </w:r>
          </w:p>
          <w:p w:rsidR="008869E1" w:rsidRPr="00DB5B00" w:rsidRDefault="008869E1" w:rsidP="00A91906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616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="00616701">
              <w:rPr>
                <w:color w:val="000000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F007C">
            <w:pPr>
              <w:pStyle w:val="a6"/>
              <w:ind w:right="30"/>
              <w:rPr>
                <w:sz w:val="24"/>
                <w:szCs w:val="24"/>
              </w:rPr>
            </w:pPr>
            <w:r w:rsidRPr="00DB5B00">
              <w:rPr>
                <w:sz w:val="24"/>
                <w:szCs w:val="24"/>
              </w:rPr>
              <w:t xml:space="preserve">Участие в проведении месячника оборонно-массовой и спортивной работы </w:t>
            </w:r>
            <w:proofErr w:type="gramStart"/>
            <w:r w:rsidRPr="00DB5B00">
              <w:rPr>
                <w:sz w:val="24"/>
                <w:szCs w:val="24"/>
              </w:rPr>
              <w:t>в</w:t>
            </w:r>
            <w:proofErr w:type="gramEnd"/>
            <w:r w:rsidRPr="00DB5B00">
              <w:rPr>
                <w:sz w:val="24"/>
                <w:szCs w:val="24"/>
              </w:rPr>
              <w:t xml:space="preserve"> </w:t>
            </w:r>
            <w:proofErr w:type="gramStart"/>
            <w:r w:rsidRPr="00DB5B00">
              <w:rPr>
                <w:sz w:val="24"/>
                <w:szCs w:val="24"/>
              </w:rPr>
              <w:t>Новоорском</w:t>
            </w:r>
            <w:proofErr w:type="gramEnd"/>
            <w:r w:rsidRPr="00DB5B00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53762D">
            <w:pPr>
              <w:ind w:right="-25"/>
              <w:jc w:val="center"/>
            </w:pPr>
            <w:r>
              <w:t>с 29.01.-23.0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53762D">
            <w:pPr>
              <w:ind w:right="-25"/>
              <w:jc w:val="center"/>
            </w:pPr>
            <w:proofErr w:type="spellStart"/>
            <w:r w:rsidRPr="00DB5B00">
              <w:t>Новоорский</w:t>
            </w:r>
            <w:proofErr w:type="spellEnd"/>
            <w:r w:rsidRPr="00DB5B00">
              <w:t xml:space="preserve">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53762D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53762D">
            <w:pPr>
              <w:ind w:right="-25"/>
            </w:pPr>
            <w:r>
              <w:t>Петряева А.С.</w:t>
            </w:r>
          </w:p>
          <w:p w:rsidR="008869E1" w:rsidRPr="00DB5B00" w:rsidRDefault="008869E1" w:rsidP="0053762D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616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F007C">
            <w:pPr>
              <w:jc w:val="both"/>
            </w:pPr>
            <w:r w:rsidRPr="00DB5B00">
              <w:t xml:space="preserve">Очный этап районного конкурса проектов технической направленности «Научно-техническое творчество»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60DBB">
            <w:pPr>
              <w:jc w:val="center"/>
            </w:pPr>
            <w:r>
              <w:t>в</w:t>
            </w:r>
            <w:r w:rsidRPr="00DB5B00">
              <w:t xml:space="preserve"> течени</w:t>
            </w:r>
            <w:r>
              <w:t>е</w:t>
            </w:r>
            <w:r w:rsidRPr="00DB5B00">
              <w:t xml:space="preserve">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jc w:val="center"/>
            </w:pPr>
            <w:r>
              <w:t>Ц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pPr>
              <w:ind w:right="-25"/>
            </w:pPr>
            <w:r>
              <w:t>Петряева А.С.</w:t>
            </w:r>
          </w:p>
          <w:p w:rsidR="008869E1" w:rsidRPr="00DB5B00" w:rsidRDefault="008869E1" w:rsidP="00A91906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616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F007C">
            <w:pPr>
              <w:jc w:val="both"/>
            </w:pPr>
            <w:r w:rsidRPr="00DB5B00">
              <w:t>Мастер-класс для детей с ОВЗ «Подарок папе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60DBB">
            <w:pPr>
              <w:jc w:val="center"/>
            </w:pPr>
            <w:r>
              <w:t>в</w:t>
            </w:r>
            <w:r w:rsidRPr="00DB5B00">
              <w:t xml:space="preserve"> течени</w:t>
            </w:r>
            <w:r>
              <w:t>е</w:t>
            </w:r>
            <w:r w:rsidRPr="00DB5B00">
              <w:t xml:space="preserve">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jc w:val="center"/>
            </w:pPr>
            <w:r w:rsidRPr="00DB5B00">
              <w:t xml:space="preserve">ЦД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pPr>
              <w:ind w:right="-25"/>
            </w:pPr>
            <w:r>
              <w:t>Петряева А.С.</w:t>
            </w:r>
          </w:p>
          <w:p w:rsidR="008869E1" w:rsidRPr="00DB5B00" w:rsidRDefault="008869E1" w:rsidP="00A91906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616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F007C">
            <w:pPr>
              <w:jc w:val="both"/>
            </w:pPr>
            <w:r w:rsidRPr="00DB5B00">
              <w:t>Проведение школьного этапа Всероссийского конкурса юных чтецов «Живая классика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60DBB">
            <w:pPr>
              <w:jc w:val="center"/>
            </w:pPr>
            <w:r>
              <w:t>в</w:t>
            </w:r>
            <w:r w:rsidRPr="00DB5B00">
              <w:t xml:space="preserve"> течени</w:t>
            </w:r>
            <w:r>
              <w:t>е</w:t>
            </w:r>
            <w:r w:rsidRPr="00DB5B00">
              <w:t xml:space="preserve">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jc w:val="center"/>
            </w:pPr>
            <w:r w:rsidRPr="00DB5B00">
              <w:t>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pPr>
              <w:ind w:right="-25"/>
            </w:pPr>
            <w:r>
              <w:t>Петряева А.С.</w:t>
            </w:r>
          </w:p>
          <w:p w:rsidR="008869E1" w:rsidRPr="00DB5B00" w:rsidRDefault="008869E1" w:rsidP="00A91906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616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r w:rsidRPr="00DB5B00">
              <w:t>Участие в акции «Помоги ребенку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jc w:val="center"/>
            </w:pPr>
            <w:r>
              <w:t>в</w:t>
            </w:r>
            <w:r w:rsidRPr="00DB5B00">
              <w:t>есь пери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jc w:val="center"/>
            </w:pPr>
            <w:r w:rsidRPr="00DB5B00">
              <w:t>Ц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pPr>
              <w:ind w:right="-25"/>
            </w:pPr>
            <w:r>
              <w:t>Петряева А.С.</w:t>
            </w:r>
          </w:p>
          <w:p w:rsidR="008869E1" w:rsidRPr="00DB5B00" w:rsidRDefault="008869E1" w:rsidP="00A91906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616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F007C">
            <w:pPr>
              <w:jc w:val="both"/>
            </w:pPr>
            <w:r w:rsidRPr="00DB5B00">
              <w:t>Выборы в состав Детской общественной Правовой Палаты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jc w:val="center"/>
            </w:pPr>
            <w:r>
              <w:t>в</w:t>
            </w:r>
            <w:r w:rsidRPr="00DB5B00">
              <w:t xml:space="preserve"> течени</w:t>
            </w:r>
            <w:r>
              <w:t>е</w:t>
            </w:r>
            <w:r w:rsidRPr="00DB5B00">
              <w:t xml:space="preserve">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ind w:right="-25"/>
              <w:jc w:val="center"/>
            </w:pPr>
            <w:r w:rsidRPr="00DB5B00">
              <w:t>Ц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pPr>
              <w:ind w:right="-25"/>
            </w:pPr>
            <w:r>
              <w:t>Петряева А.С.</w:t>
            </w:r>
          </w:p>
          <w:p w:rsidR="008869E1" w:rsidRPr="00DB5B00" w:rsidRDefault="008869E1" w:rsidP="00A91906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616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F007C">
            <w:pPr>
              <w:jc w:val="both"/>
            </w:pPr>
            <w:r w:rsidRPr="00DB5B00">
              <w:t>Районная добровольческая акция «Марафон добрых дел» - месяц книг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jc w:val="center"/>
            </w:pPr>
            <w:r>
              <w:t>в</w:t>
            </w:r>
            <w:r w:rsidRPr="00DB5B00">
              <w:t xml:space="preserve"> течени</w:t>
            </w:r>
            <w:r>
              <w:t>е</w:t>
            </w:r>
            <w:r w:rsidRPr="00DB5B00">
              <w:t xml:space="preserve">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ind w:right="-25"/>
              <w:jc w:val="center"/>
            </w:pPr>
            <w:r w:rsidRPr="00DB5B00">
              <w:t>Ц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pPr>
              <w:ind w:right="-25"/>
            </w:pPr>
            <w:r>
              <w:t>Петряева А.С.</w:t>
            </w:r>
          </w:p>
          <w:p w:rsidR="008869E1" w:rsidRPr="00DB5B00" w:rsidRDefault="008869E1" w:rsidP="00A91906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616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75795C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DB5B00">
              <w:rPr>
                <w:color w:val="000000"/>
              </w:rPr>
              <w:t>Организация проведения областного дистанционного тура по этнографии «Родник чистой души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75795C">
            <w:r>
              <w:t>в течение</w:t>
            </w:r>
            <w:r w:rsidRPr="00DB5B00">
              <w:t xml:space="preserve"> </w:t>
            </w:r>
            <w:r>
              <w:t xml:space="preserve"> </w:t>
            </w:r>
            <w:r w:rsidRPr="00DB5B00">
              <w:t>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75795C">
            <w:pPr>
              <w:jc w:val="center"/>
            </w:pPr>
            <w:r w:rsidRPr="00DB5B00">
              <w:t>О</w:t>
            </w:r>
            <w:r>
              <w:t>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75795C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75795C">
            <w:pPr>
              <w:ind w:right="-25"/>
            </w:pPr>
            <w:r>
              <w:t>Петряева А.С.</w:t>
            </w:r>
          </w:p>
          <w:p w:rsidR="008869E1" w:rsidRPr="00DB5B00" w:rsidRDefault="008869E1" w:rsidP="0075795C">
            <w:pPr>
              <w:ind w:right="-25"/>
            </w:pPr>
          </w:p>
        </w:tc>
      </w:tr>
      <w:tr w:rsidR="008869E1" w:rsidTr="00A91906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Pr="003C4128" w:rsidRDefault="008869E1" w:rsidP="003C4128">
            <w:pPr>
              <w:jc w:val="center"/>
              <w:rPr>
                <w:b/>
                <w:i/>
              </w:rPr>
            </w:pPr>
            <w:r w:rsidRPr="003C4128">
              <w:rPr>
                <w:b/>
                <w:i/>
                <w:color w:val="000000"/>
              </w:rPr>
              <w:t>Региональные</w:t>
            </w:r>
            <w:r>
              <w:rPr>
                <w:b/>
                <w:i/>
                <w:color w:val="000000"/>
              </w:rPr>
              <w:t xml:space="preserve">  (зональные)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616701" w:rsidP="00616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0F007C">
            <w:pPr>
              <w:jc w:val="both"/>
            </w:pPr>
            <w:r w:rsidRPr="00DB5B00">
              <w:t>Участие в областной игре «Мы – команда!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DB5B00" w:rsidRDefault="008869E1" w:rsidP="00A91906">
            <w:pPr>
              <w:ind w:right="-25"/>
              <w:jc w:val="center"/>
            </w:pPr>
            <w:proofErr w:type="spellStart"/>
            <w:r w:rsidRPr="00DB5B00">
              <w:t>г</w:t>
            </w:r>
            <w:proofErr w:type="gramStart"/>
            <w:r w:rsidRPr="00DB5B00">
              <w:t>.О</w:t>
            </w:r>
            <w:proofErr w:type="gramEnd"/>
            <w:r w:rsidRPr="00DB5B00">
              <w:t>ренбург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869E1" w:rsidRDefault="008869E1" w:rsidP="00A91906">
            <w:pPr>
              <w:ind w:right="-25"/>
            </w:pPr>
            <w:r>
              <w:t>Петряева А.С.</w:t>
            </w:r>
          </w:p>
          <w:p w:rsidR="008869E1" w:rsidRPr="00DB5B00" w:rsidRDefault="008869E1" w:rsidP="00A91906">
            <w:pPr>
              <w:ind w:right="-25"/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616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2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0F007C">
            <w:pPr>
              <w:tabs>
                <w:tab w:val="left" w:pos="3345"/>
              </w:tabs>
              <w:jc w:val="both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до 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jc w:val="center"/>
            </w:pPr>
            <w:r>
              <w:t>г. Оренбу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</w:tc>
      </w:tr>
      <w:tr w:rsidR="008869E1" w:rsidTr="00A91906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Pr="003C4128" w:rsidRDefault="008869E1" w:rsidP="003C412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Всероссийские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>
            <w:pPr>
              <w:jc w:val="both"/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/>
        </w:tc>
      </w:tr>
      <w:tr w:rsidR="008869E1" w:rsidTr="00A91906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BE" w:rsidRDefault="00630EBE" w:rsidP="003C4128">
            <w:pPr>
              <w:jc w:val="center"/>
              <w:rPr>
                <w:b/>
                <w:color w:val="000000"/>
              </w:rPr>
            </w:pPr>
          </w:p>
          <w:p w:rsidR="008869E1" w:rsidRPr="003C4128" w:rsidRDefault="008869E1" w:rsidP="003C4128">
            <w:pPr>
              <w:jc w:val="center"/>
              <w:rPr>
                <w:b/>
              </w:rPr>
            </w:pPr>
            <w:r>
              <w:rPr>
                <w:b/>
                <w:color w:val="000000"/>
                <w:lang w:val="en-US"/>
              </w:rPr>
              <w:t>VI</w:t>
            </w:r>
            <w:r>
              <w:rPr>
                <w:b/>
                <w:color w:val="000000"/>
              </w:rPr>
              <w:t>.Спортивно-массовые мероприятия</w:t>
            </w:r>
          </w:p>
        </w:tc>
      </w:tr>
      <w:tr w:rsidR="008869E1" w:rsidTr="00A91906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3C4128">
            <w:pPr>
              <w:jc w:val="center"/>
            </w:pPr>
            <w:r>
              <w:rPr>
                <w:b/>
                <w:i/>
                <w:color w:val="000000"/>
              </w:rPr>
              <w:t>Муниципальные</w:t>
            </w: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Pr="007B432A" w:rsidRDefault="008869E1" w:rsidP="000F007C">
            <w:pPr>
              <w:pStyle w:val="a4"/>
              <w:jc w:val="both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>Зональный этап областных соревнований «Старты надежд 2017»  по гимнастике среди юношей и девушек 2005-2006гг.р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ДЮСШ </w:t>
            </w:r>
            <w:proofErr w:type="spellStart"/>
            <w:r w:rsidRPr="007B432A">
              <w:rPr>
                <w:rFonts w:ascii="Times New Roman" w:hAnsi="Times New Roman"/>
              </w:rPr>
              <w:t>п</w:t>
            </w:r>
            <w:proofErr w:type="gramStart"/>
            <w:r w:rsidRPr="007B432A">
              <w:rPr>
                <w:rFonts w:ascii="Times New Roman" w:hAnsi="Times New Roman"/>
              </w:rPr>
              <w:t>.Н</w:t>
            </w:r>
            <w:proofErr w:type="gramEnd"/>
            <w:r w:rsidRPr="007B432A">
              <w:rPr>
                <w:rFonts w:ascii="Times New Roman" w:hAnsi="Times New Roman"/>
              </w:rPr>
              <w:t>овоорс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F80204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пёр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8869E1" w:rsidRDefault="008869E1" w:rsidP="00F8020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А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0F007C">
            <w:pPr>
              <w:pStyle w:val="a4"/>
              <w:jc w:val="both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>Муниципальный этап соревнований «Старты надежд 2017»  по лыжным гонкам среди юношей и девушек 2003-2004гг.р. (ОУ)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СОШ </w:t>
            </w:r>
            <w:proofErr w:type="spellStart"/>
            <w:r w:rsidRPr="007B432A">
              <w:rPr>
                <w:rFonts w:ascii="Times New Roman" w:hAnsi="Times New Roman"/>
              </w:rPr>
              <w:t>с</w:t>
            </w:r>
            <w:proofErr w:type="gramStart"/>
            <w:r w:rsidRPr="007B432A">
              <w:rPr>
                <w:rFonts w:ascii="Times New Roman" w:hAnsi="Times New Roman"/>
              </w:rPr>
              <w:t>.Г</w:t>
            </w:r>
            <w:proofErr w:type="gramEnd"/>
            <w:r w:rsidRPr="007B432A">
              <w:rPr>
                <w:rFonts w:ascii="Times New Roman" w:hAnsi="Times New Roman"/>
              </w:rPr>
              <w:t>орьковско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пёр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А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0F007C">
            <w:pPr>
              <w:pStyle w:val="a4"/>
              <w:jc w:val="both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 Областные соревнования по лыжным гонкам «Старты надежд 2017» среди ДЮСШ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>8-10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B432A">
              <w:rPr>
                <w:rFonts w:ascii="Times New Roman" w:hAnsi="Times New Roman"/>
              </w:rPr>
              <w:t>г</w:t>
            </w:r>
            <w:proofErr w:type="gramStart"/>
            <w:r w:rsidRPr="007B432A">
              <w:rPr>
                <w:rFonts w:ascii="Times New Roman" w:hAnsi="Times New Roman"/>
              </w:rPr>
              <w:t>.К</w:t>
            </w:r>
            <w:proofErr w:type="gramEnd"/>
            <w:r w:rsidRPr="007B432A">
              <w:rPr>
                <w:rFonts w:ascii="Times New Roman" w:hAnsi="Times New Roman"/>
              </w:rPr>
              <w:t>увандык</w:t>
            </w:r>
            <w:proofErr w:type="spellEnd"/>
            <w:r w:rsidRPr="007B43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пёр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А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0F007C">
            <w:pPr>
              <w:pStyle w:val="a4"/>
              <w:jc w:val="both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>Муниципальный этап соревнований «Старты надежд 2017»  по шашкам среди юношей и девушек 2002-2004гг.р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ДЮСШ </w:t>
            </w:r>
            <w:proofErr w:type="spellStart"/>
            <w:r w:rsidRPr="007B432A">
              <w:rPr>
                <w:rFonts w:ascii="Times New Roman" w:hAnsi="Times New Roman"/>
              </w:rPr>
              <w:t>п</w:t>
            </w:r>
            <w:proofErr w:type="gramStart"/>
            <w:r w:rsidRPr="007B432A">
              <w:rPr>
                <w:rFonts w:ascii="Times New Roman" w:hAnsi="Times New Roman"/>
              </w:rPr>
              <w:t>.Н</w:t>
            </w:r>
            <w:proofErr w:type="gramEnd"/>
            <w:r w:rsidRPr="007B432A">
              <w:rPr>
                <w:rFonts w:ascii="Times New Roman" w:hAnsi="Times New Roman"/>
              </w:rPr>
              <w:t>овоорс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пёр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А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0F007C">
            <w:pPr>
              <w:pStyle w:val="a4"/>
              <w:jc w:val="both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>Районный турнир по греко-римской борьбе среди юношей 2004г.р. и моложе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>12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ДЮСШ </w:t>
            </w:r>
            <w:proofErr w:type="spellStart"/>
            <w:r w:rsidRPr="007B432A">
              <w:rPr>
                <w:rFonts w:ascii="Times New Roman" w:hAnsi="Times New Roman"/>
              </w:rPr>
              <w:t>п</w:t>
            </w:r>
            <w:proofErr w:type="gramStart"/>
            <w:r w:rsidRPr="007B432A">
              <w:rPr>
                <w:rFonts w:ascii="Times New Roman" w:hAnsi="Times New Roman"/>
              </w:rPr>
              <w:t>.Н</w:t>
            </w:r>
            <w:proofErr w:type="gramEnd"/>
            <w:r w:rsidRPr="007B432A">
              <w:rPr>
                <w:rFonts w:ascii="Times New Roman" w:hAnsi="Times New Roman"/>
              </w:rPr>
              <w:t>овоорс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пёр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А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0F007C">
            <w:pPr>
              <w:pStyle w:val="a4"/>
              <w:jc w:val="both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>Открытое первенство ДЮСШ  по боксу, посвященное «Дню защитника Отечества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7-18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ДЮСШ </w:t>
            </w:r>
            <w:proofErr w:type="spellStart"/>
            <w:r w:rsidRPr="007B432A">
              <w:rPr>
                <w:rFonts w:ascii="Times New Roman" w:hAnsi="Times New Roman"/>
              </w:rPr>
              <w:t>п</w:t>
            </w:r>
            <w:proofErr w:type="gramStart"/>
            <w:r w:rsidRPr="007B432A">
              <w:rPr>
                <w:rFonts w:ascii="Times New Roman" w:hAnsi="Times New Roman"/>
              </w:rPr>
              <w:t>.Н</w:t>
            </w:r>
            <w:proofErr w:type="gramEnd"/>
            <w:r w:rsidRPr="007B432A">
              <w:rPr>
                <w:rFonts w:ascii="Times New Roman" w:hAnsi="Times New Roman"/>
              </w:rPr>
              <w:t>овоорс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пёр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А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0F007C">
            <w:pPr>
              <w:pStyle w:val="a4"/>
              <w:jc w:val="both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>Муниципальный этап соревнований «Старты надежд 2017»  по шахматам среди юношей и девушек 2002-2004гг.р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ДЮСШ </w:t>
            </w:r>
            <w:proofErr w:type="spellStart"/>
            <w:r w:rsidRPr="007B432A">
              <w:rPr>
                <w:rFonts w:ascii="Times New Roman" w:hAnsi="Times New Roman"/>
              </w:rPr>
              <w:t>п</w:t>
            </w:r>
            <w:proofErr w:type="gramStart"/>
            <w:r w:rsidRPr="007B432A">
              <w:rPr>
                <w:rFonts w:ascii="Times New Roman" w:hAnsi="Times New Roman"/>
              </w:rPr>
              <w:t>.Н</w:t>
            </w:r>
            <w:proofErr w:type="gramEnd"/>
            <w:r w:rsidRPr="007B432A">
              <w:rPr>
                <w:rFonts w:ascii="Times New Roman" w:hAnsi="Times New Roman"/>
              </w:rPr>
              <w:t>овоорс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пёр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А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0F007C">
            <w:pPr>
              <w:pStyle w:val="a4"/>
              <w:jc w:val="both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Открытый турнир </w:t>
            </w:r>
            <w:proofErr w:type="spellStart"/>
            <w:r w:rsidRPr="007B432A">
              <w:rPr>
                <w:rFonts w:ascii="Times New Roman" w:hAnsi="Times New Roman"/>
              </w:rPr>
              <w:t>п</w:t>
            </w:r>
            <w:proofErr w:type="gramStart"/>
            <w:r w:rsidRPr="007B432A">
              <w:rPr>
                <w:rFonts w:ascii="Times New Roman" w:hAnsi="Times New Roman"/>
              </w:rPr>
              <w:t>.Н</w:t>
            </w:r>
            <w:proofErr w:type="gramEnd"/>
            <w:r w:rsidRPr="007B432A">
              <w:rPr>
                <w:rFonts w:ascii="Times New Roman" w:hAnsi="Times New Roman"/>
              </w:rPr>
              <w:t>овоорск</w:t>
            </w:r>
            <w:proofErr w:type="spellEnd"/>
            <w:r w:rsidRPr="007B432A">
              <w:rPr>
                <w:rFonts w:ascii="Times New Roman" w:hAnsi="Times New Roman"/>
              </w:rPr>
              <w:t xml:space="preserve"> по волейболу среди мужских команд 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84383E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ДЮСШ </w:t>
            </w:r>
            <w:proofErr w:type="spellStart"/>
            <w:r w:rsidRPr="007B432A">
              <w:rPr>
                <w:rFonts w:ascii="Times New Roman" w:hAnsi="Times New Roman"/>
              </w:rPr>
              <w:t>п</w:t>
            </w:r>
            <w:proofErr w:type="gramStart"/>
            <w:r w:rsidRPr="007B432A">
              <w:rPr>
                <w:rFonts w:ascii="Times New Roman" w:hAnsi="Times New Roman"/>
              </w:rPr>
              <w:t>.Н</w:t>
            </w:r>
            <w:proofErr w:type="gramEnd"/>
            <w:r w:rsidRPr="007B432A">
              <w:rPr>
                <w:rFonts w:ascii="Times New Roman" w:hAnsi="Times New Roman"/>
              </w:rPr>
              <w:t>овоорс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пёр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А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0F007C">
            <w:pPr>
              <w:pStyle w:val="a4"/>
              <w:jc w:val="both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Первенство района по волейболу среди юношей  2000гг.р.  и моложе 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ДЮСШ </w:t>
            </w:r>
            <w:proofErr w:type="spellStart"/>
            <w:r w:rsidRPr="007B432A">
              <w:rPr>
                <w:rFonts w:ascii="Times New Roman" w:hAnsi="Times New Roman"/>
              </w:rPr>
              <w:t>п</w:t>
            </w:r>
            <w:proofErr w:type="gramStart"/>
            <w:r w:rsidRPr="007B432A">
              <w:rPr>
                <w:rFonts w:ascii="Times New Roman" w:hAnsi="Times New Roman"/>
              </w:rPr>
              <w:t>.Н</w:t>
            </w:r>
            <w:proofErr w:type="gramEnd"/>
            <w:r w:rsidRPr="007B432A">
              <w:rPr>
                <w:rFonts w:ascii="Times New Roman" w:hAnsi="Times New Roman"/>
              </w:rPr>
              <w:t>овоорс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пёр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А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869E1" w:rsidTr="00A91906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Pr="003C4128" w:rsidRDefault="008869E1" w:rsidP="00A91906">
            <w:pPr>
              <w:jc w:val="center"/>
              <w:rPr>
                <w:b/>
                <w:i/>
              </w:rPr>
            </w:pPr>
            <w:r w:rsidRPr="003C4128">
              <w:rPr>
                <w:b/>
                <w:i/>
                <w:color w:val="000000"/>
              </w:rPr>
              <w:t>Региональные</w:t>
            </w:r>
            <w:r>
              <w:rPr>
                <w:b/>
                <w:i/>
                <w:color w:val="000000"/>
              </w:rPr>
              <w:t xml:space="preserve">  (зональные)</w:t>
            </w:r>
          </w:p>
        </w:tc>
      </w:tr>
      <w:tr w:rsidR="008869E1" w:rsidTr="00F802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D26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Pr="007B432A" w:rsidRDefault="008869E1" w:rsidP="000F007C">
            <w:pPr>
              <w:pStyle w:val="a4"/>
              <w:jc w:val="both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 Про-тур Оренбургской области по настольному теннису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>12-13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B432A">
              <w:rPr>
                <w:rFonts w:ascii="Times New Roman" w:hAnsi="Times New Roman"/>
              </w:rPr>
              <w:t>г</w:t>
            </w:r>
            <w:proofErr w:type="gramStart"/>
            <w:r w:rsidRPr="007B432A">
              <w:rPr>
                <w:rFonts w:ascii="Times New Roman" w:hAnsi="Times New Roman"/>
              </w:rPr>
              <w:t>.О</w:t>
            </w:r>
            <w:proofErr w:type="gramEnd"/>
            <w:r w:rsidRPr="007B432A">
              <w:rPr>
                <w:rFonts w:ascii="Times New Roman" w:hAnsi="Times New Roman"/>
              </w:rPr>
              <w:t>рс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пёр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А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1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0F007C">
            <w:pPr>
              <w:pStyle w:val="a4"/>
              <w:jc w:val="both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Открытое первенство </w:t>
            </w:r>
            <w:proofErr w:type="spellStart"/>
            <w:r w:rsidRPr="007B432A">
              <w:rPr>
                <w:rFonts w:ascii="Times New Roman" w:hAnsi="Times New Roman"/>
              </w:rPr>
              <w:t>г</w:t>
            </w:r>
            <w:proofErr w:type="gramStart"/>
            <w:r w:rsidRPr="007B432A">
              <w:rPr>
                <w:rFonts w:ascii="Times New Roman" w:hAnsi="Times New Roman"/>
              </w:rPr>
              <w:t>.О</w:t>
            </w:r>
            <w:proofErr w:type="gramEnd"/>
            <w:r w:rsidRPr="007B432A">
              <w:rPr>
                <w:rFonts w:ascii="Times New Roman" w:hAnsi="Times New Roman"/>
              </w:rPr>
              <w:t>рска</w:t>
            </w:r>
            <w:proofErr w:type="spellEnd"/>
            <w:r w:rsidRPr="007B432A">
              <w:rPr>
                <w:rFonts w:ascii="Times New Roman" w:hAnsi="Times New Roman"/>
              </w:rPr>
              <w:t xml:space="preserve"> по настольному теннису па призы </w:t>
            </w:r>
            <w:proofErr w:type="spellStart"/>
            <w:r w:rsidRPr="007B432A">
              <w:rPr>
                <w:rFonts w:ascii="Times New Roman" w:hAnsi="Times New Roman"/>
              </w:rPr>
              <w:t>Ю.А.Черноусова</w:t>
            </w:r>
            <w:proofErr w:type="spellEnd"/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 февра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B432A">
              <w:rPr>
                <w:rFonts w:ascii="Times New Roman" w:hAnsi="Times New Roman"/>
              </w:rPr>
              <w:t>г</w:t>
            </w:r>
            <w:proofErr w:type="gramStart"/>
            <w:r w:rsidRPr="007B432A">
              <w:rPr>
                <w:rFonts w:ascii="Times New Roman" w:hAnsi="Times New Roman"/>
              </w:rPr>
              <w:t>.О</w:t>
            </w:r>
            <w:proofErr w:type="gramEnd"/>
            <w:r w:rsidRPr="007B432A">
              <w:rPr>
                <w:rFonts w:ascii="Times New Roman" w:hAnsi="Times New Roman"/>
              </w:rPr>
              <w:t>рс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пёр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А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0F007C">
            <w:pPr>
              <w:pStyle w:val="a4"/>
              <w:jc w:val="both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>Первенство области  по боксу, среди юношей 1999-2000гг.р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1-2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B432A">
              <w:rPr>
                <w:rFonts w:ascii="Times New Roman" w:hAnsi="Times New Roman"/>
              </w:rPr>
              <w:t>г</w:t>
            </w:r>
            <w:proofErr w:type="gramStart"/>
            <w:r w:rsidRPr="007B432A">
              <w:rPr>
                <w:rFonts w:ascii="Times New Roman" w:hAnsi="Times New Roman"/>
              </w:rPr>
              <w:t>.О</w:t>
            </w:r>
            <w:proofErr w:type="gramEnd"/>
            <w:r w:rsidRPr="007B432A">
              <w:rPr>
                <w:rFonts w:ascii="Times New Roman" w:hAnsi="Times New Roman"/>
              </w:rPr>
              <w:t>ренбург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пёр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А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0F007C">
            <w:pPr>
              <w:pStyle w:val="a4"/>
              <w:jc w:val="both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>Областной турнир  по шахматам «Белая ладья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пёр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8869E1" w:rsidRDefault="008869E1" w:rsidP="00A919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А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869E1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0F007C">
            <w:pPr>
              <w:pStyle w:val="a4"/>
              <w:jc w:val="both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 xml:space="preserve"> </w:t>
            </w:r>
            <w:proofErr w:type="gramStart"/>
            <w:r w:rsidRPr="007B432A">
              <w:rPr>
                <w:rFonts w:ascii="Times New Roman" w:hAnsi="Times New Roman"/>
              </w:rPr>
              <w:t>Зональный этап областных соревнования по лыжным гонкам «Старты надежд 2017» среди общеобразовательных организаций (юноши и девушки 2003-2004гг.р.</w:t>
            </w:r>
            <w:proofErr w:type="gramEnd"/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r w:rsidRPr="007B432A">
              <w:rPr>
                <w:rFonts w:ascii="Times New Roman" w:hAnsi="Times New Roman"/>
              </w:rPr>
              <w:t>28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B432A">
              <w:rPr>
                <w:rFonts w:ascii="Times New Roman" w:hAnsi="Times New Roman"/>
              </w:rPr>
              <w:t>п</w:t>
            </w:r>
            <w:proofErr w:type="gramStart"/>
            <w:r w:rsidRPr="007B432A">
              <w:rPr>
                <w:rFonts w:ascii="Times New Roman" w:hAnsi="Times New Roman"/>
              </w:rPr>
              <w:t>.Д</w:t>
            </w:r>
            <w:proofErr w:type="gramEnd"/>
            <w:r w:rsidRPr="007B432A">
              <w:rPr>
                <w:rFonts w:ascii="Times New Roman" w:hAnsi="Times New Roman"/>
              </w:rPr>
              <w:t>омбаровка</w:t>
            </w:r>
            <w:proofErr w:type="spellEnd"/>
            <w:r w:rsidRPr="007B43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1" w:rsidRDefault="008869E1" w:rsidP="00B65B0B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пёр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8869E1" w:rsidRDefault="008869E1" w:rsidP="00B65B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А</w:t>
            </w:r>
          </w:p>
          <w:p w:rsidR="008869E1" w:rsidRPr="007B432A" w:rsidRDefault="008869E1" w:rsidP="00A919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869E1" w:rsidTr="00A91906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1" w:rsidRDefault="008869E1" w:rsidP="00295516">
            <w:pPr>
              <w:ind w:firstLine="53"/>
              <w:jc w:val="center"/>
            </w:pPr>
            <w:r>
              <w:rPr>
                <w:b/>
                <w:i/>
                <w:color w:val="000000"/>
              </w:rPr>
              <w:t>Всероссийские</w:t>
            </w:r>
          </w:p>
        </w:tc>
      </w:tr>
    </w:tbl>
    <w:p w:rsidR="00CD7116" w:rsidRDefault="00CD7116" w:rsidP="00CD7116"/>
    <w:p w:rsidR="00CD7116" w:rsidRDefault="00295516" w:rsidP="00CD7116">
      <w:r>
        <w:t xml:space="preserve">Главный специалист ОО                                Ю.К. </w:t>
      </w:r>
      <w:proofErr w:type="spellStart"/>
      <w:r>
        <w:t>Карабаева</w:t>
      </w:r>
      <w:proofErr w:type="spellEnd"/>
    </w:p>
    <w:sectPr w:rsidR="00CD7116" w:rsidSect="00757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16"/>
    <w:rsid w:val="000150D5"/>
    <w:rsid w:val="00042D38"/>
    <w:rsid w:val="0004627F"/>
    <w:rsid w:val="00060920"/>
    <w:rsid w:val="00060DBB"/>
    <w:rsid w:val="00066BAD"/>
    <w:rsid w:val="00093BEB"/>
    <w:rsid w:val="000B2C0C"/>
    <w:rsid w:val="000D6CE2"/>
    <w:rsid w:val="000F007C"/>
    <w:rsid w:val="000F64D0"/>
    <w:rsid w:val="001617FA"/>
    <w:rsid w:val="00164182"/>
    <w:rsid w:val="00187DB2"/>
    <w:rsid w:val="001A21C1"/>
    <w:rsid w:val="001B02EA"/>
    <w:rsid w:val="001C4469"/>
    <w:rsid w:val="001D2F72"/>
    <w:rsid w:val="00212C23"/>
    <w:rsid w:val="00250110"/>
    <w:rsid w:val="00263C7A"/>
    <w:rsid w:val="002673F6"/>
    <w:rsid w:val="00272A2D"/>
    <w:rsid w:val="00295516"/>
    <w:rsid w:val="002968F6"/>
    <w:rsid w:val="002B3DD0"/>
    <w:rsid w:val="003358D2"/>
    <w:rsid w:val="00374ED0"/>
    <w:rsid w:val="00397E17"/>
    <w:rsid w:val="003A45B2"/>
    <w:rsid w:val="003C4128"/>
    <w:rsid w:val="003E0E87"/>
    <w:rsid w:val="003F0A30"/>
    <w:rsid w:val="00430178"/>
    <w:rsid w:val="00472136"/>
    <w:rsid w:val="004B3495"/>
    <w:rsid w:val="004B418E"/>
    <w:rsid w:val="004B5E9F"/>
    <w:rsid w:val="004C44BD"/>
    <w:rsid w:val="005C7664"/>
    <w:rsid w:val="005D1448"/>
    <w:rsid w:val="005D7F71"/>
    <w:rsid w:val="005E1A03"/>
    <w:rsid w:val="005E5062"/>
    <w:rsid w:val="005E7147"/>
    <w:rsid w:val="00616701"/>
    <w:rsid w:val="00630EBE"/>
    <w:rsid w:val="00660000"/>
    <w:rsid w:val="00683D65"/>
    <w:rsid w:val="006923F4"/>
    <w:rsid w:val="006B750D"/>
    <w:rsid w:val="006D0489"/>
    <w:rsid w:val="006F1E38"/>
    <w:rsid w:val="006F6461"/>
    <w:rsid w:val="00704917"/>
    <w:rsid w:val="007051BD"/>
    <w:rsid w:val="00712549"/>
    <w:rsid w:val="00713A06"/>
    <w:rsid w:val="00730026"/>
    <w:rsid w:val="007542B9"/>
    <w:rsid w:val="007577A8"/>
    <w:rsid w:val="00775044"/>
    <w:rsid w:val="007779BC"/>
    <w:rsid w:val="00782D3A"/>
    <w:rsid w:val="007B2D0F"/>
    <w:rsid w:val="007C3237"/>
    <w:rsid w:val="007D7AE2"/>
    <w:rsid w:val="007E510F"/>
    <w:rsid w:val="008141B0"/>
    <w:rsid w:val="0084383E"/>
    <w:rsid w:val="008869E1"/>
    <w:rsid w:val="008D56E6"/>
    <w:rsid w:val="008D620A"/>
    <w:rsid w:val="009057BB"/>
    <w:rsid w:val="00933921"/>
    <w:rsid w:val="009743E1"/>
    <w:rsid w:val="00975885"/>
    <w:rsid w:val="009860A4"/>
    <w:rsid w:val="009C2C8E"/>
    <w:rsid w:val="009E0CED"/>
    <w:rsid w:val="00A33E37"/>
    <w:rsid w:val="00A60D23"/>
    <w:rsid w:val="00A61968"/>
    <w:rsid w:val="00A91906"/>
    <w:rsid w:val="00AB4D3F"/>
    <w:rsid w:val="00AF6CE6"/>
    <w:rsid w:val="00AF7F84"/>
    <w:rsid w:val="00B01A63"/>
    <w:rsid w:val="00B31E1F"/>
    <w:rsid w:val="00B547C5"/>
    <w:rsid w:val="00B64BF6"/>
    <w:rsid w:val="00B65B0B"/>
    <w:rsid w:val="00B909BD"/>
    <w:rsid w:val="00B90F38"/>
    <w:rsid w:val="00B950AE"/>
    <w:rsid w:val="00BC3A31"/>
    <w:rsid w:val="00BF1A63"/>
    <w:rsid w:val="00C239AC"/>
    <w:rsid w:val="00C33018"/>
    <w:rsid w:val="00C97772"/>
    <w:rsid w:val="00CA4FF6"/>
    <w:rsid w:val="00CD7116"/>
    <w:rsid w:val="00CE4E92"/>
    <w:rsid w:val="00D179A2"/>
    <w:rsid w:val="00D20B3C"/>
    <w:rsid w:val="00D26E12"/>
    <w:rsid w:val="00D520F0"/>
    <w:rsid w:val="00D56275"/>
    <w:rsid w:val="00D979FE"/>
    <w:rsid w:val="00DB2D94"/>
    <w:rsid w:val="00DE2263"/>
    <w:rsid w:val="00DE308E"/>
    <w:rsid w:val="00E213E3"/>
    <w:rsid w:val="00E22427"/>
    <w:rsid w:val="00E2516C"/>
    <w:rsid w:val="00E64DE8"/>
    <w:rsid w:val="00F532C4"/>
    <w:rsid w:val="00F533B6"/>
    <w:rsid w:val="00F54481"/>
    <w:rsid w:val="00F5550E"/>
    <w:rsid w:val="00F80204"/>
    <w:rsid w:val="00F85415"/>
    <w:rsid w:val="00FE1813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E805-FE38-474B-9A15-1262FDAC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7-02-02T11:54:00Z</cp:lastPrinted>
  <dcterms:created xsi:type="dcterms:W3CDTF">2017-02-22T08:25:00Z</dcterms:created>
  <dcterms:modified xsi:type="dcterms:W3CDTF">2017-02-22T08:25:00Z</dcterms:modified>
</cp:coreProperties>
</file>